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5A" w:rsidRPr="002B5DF1" w:rsidRDefault="0088505A" w:rsidP="0088505A">
      <w:pPr>
        <w:jc w:val="center"/>
        <w:rPr>
          <w:b/>
          <w:bCs/>
          <w:sz w:val="28"/>
          <w:szCs w:val="28"/>
          <w:lang w:eastAsia="ru-RU"/>
        </w:rPr>
      </w:pPr>
      <w:r w:rsidRPr="002B5DF1">
        <w:rPr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88505A" w:rsidRPr="002B5DF1" w:rsidRDefault="0088505A" w:rsidP="0088505A">
      <w:pPr>
        <w:jc w:val="center"/>
        <w:rPr>
          <w:b/>
          <w:bCs/>
          <w:sz w:val="28"/>
          <w:szCs w:val="28"/>
          <w:lang w:eastAsia="ru-RU"/>
        </w:rPr>
      </w:pPr>
      <w:r w:rsidRPr="002B5DF1">
        <w:rPr>
          <w:b/>
          <w:bCs/>
          <w:sz w:val="28"/>
          <w:szCs w:val="28"/>
          <w:lang w:eastAsia="ru-RU"/>
        </w:rPr>
        <w:t>«</w:t>
      </w:r>
      <w:proofErr w:type="spellStart"/>
      <w:r w:rsidRPr="002B5DF1">
        <w:rPr>
          <w:b/>
          <w:bCs/>
          <w:sz w:val="28"/>
          <w:szCs w:val="28"/>
          <w:lang w:eastAsia="ru-RU"/>
        </w:rPr>
        <w:t>Верхнепотаповская</w:t>
      </w:r>
      <w:proofErr w:type="spellEnd"/>
      <w:r w:rsidRPr="002B5DF1">
        <w:rPr>
          <w:b/>
          <w:bCs/>
          <w:sz w:val="28"/>
          <w:szCs w:val="28"/>
          <w:lang w:eastAsia="ru-RU"/>
        </w:rPr>
        <w:t xml:space="preserve"> средняя общеобразовательная школа»</w:t>
      </w:r>
    </w:p>
    <w:p w:rsidR="0088505A" w:rsidRDefault="0088505A" w:rsidP="0088505A">
      <w:pPr>
        <w:pStyle w:val="a3"/>
        <w:jc w:val="center"/>
        <w:rPr>
          <w:sz w:val="22"/>
          <w:szCs w:val="22"/>
        </w:rPr>
      </w:pPr>
    </w:p>
    <w:p w:rsidR="0088505A" w:rsidRDefault="0088505A" w:rsidP="00030687">
      <w:pPr>
        <w:pStyle w:val="a3"/>
        <w:jc w:val="right"/>
        <w:rPr>
          <w:sz w:val="22"/>
          <w:szCs w:val="22"/>
        </w:rPr>
      </w:pPr>
    </w:p>
    <w:p w:rsidR="0088505A" w:rsidRDefault="0088505A" w:rsidP="00030687">
      <w:pPr>
        <w:pStyle w:val="a3"/>
        <w:jc w:val="right"/>
        <w:rPr>
          <w:sz w:val="22"/>
          <w:szCs w:val="22"/>
        </w:rPr>
      </w:pPr>
    </w:p>
    <w:p w:rsidR="0088505A" w:rsidRDefault="00030687" w:rsidP="00030687">
      <w:pPr>
        <w:pStyle w:val="a3"/>
        <w:jc w:val="right"/>
        <w:rPr>
          <w:sz w:val="22"/>
          <w:szCs w:val="22"/>
        </w:rPr>
      </w:pPr>
      <w:r w:rsidRPr="00D8076C">
        <w:rPr>
          <w:sz w:val="22"/>
          <w:szCs w:val="22"/>
        </w:rPr>
        <w:t xml:space="preserve">Приложение </w:t>
      </w:r>
    </w:p>
    <w:p w:rsidR="00030687" w:rsidRPr="00D8076C" w:rsidRDefault="00030687" w:rsidP="00030687">
      <w:pPr>
        <w:pStyle w:val="a3"/>
        <w:jc w:val="right"/>
        <w:rPr>
          <w:sz w:val="22"/>
          <w:szCs w:val="22"/>
        </w:rPr>
      </w:pPr>
      <w:r w:rsidRPr="00D8076C">
        <w:rPr>
          <w:sz w:val="22"/>
          <w:szCs w:val="22"/>
        </w:rPr>
        <w:t xml:space="preserve">к программе </w:t>
      </w:r>
    </w:p>
    <w:p w:rsidR="00030687" w:rsidRDefault="00030687" w:rsidP="00030687">
      <w:pPr>
        <w:jc w:val="right"/>
      </w:pPr>
      <w:r w:rsidRPr="00D8076C">
        <w:t xml:space="preserve">Воспитания </w:t>
      </w:r>
      <w:r>
        <w:t>С</w:t>
      </w:r>
      <w:r w:rsidRPr="00D8076C">
        <w:t>ОО</w:t>
      </w:r>
    </w:p>
    <w:p w:rsidR="00030687" w:rsidRPr="00D8076C" w:rsidRDefault="00030687" w:rsidP="00030687">
      <w:pPr>
        <w:jc w:val="right"/>
      </w:pPr>
      <w:r w:rsidRPr="00D8076C">
        <w:t xml:space="preserve"> по требованиям ФОП</w:t>
      </w:r>
    </w:p>
    <w:p w:rsidR="00CE5B64" w:rsidRPr="0088505A" w:rsidRDefault="0088505A" w:rsidP="00030687">
      <w:pPr>
        <w:pStyle w:val="a3"/>
        <w:jc w:val="right"/>
      </w:pPr>
      <w:r w:rsidRPr="0088505A">
        <w:t>Приказ от 17.08.2023 №213</w:t>
      </w:r>
    </w:p>
    <w:p w:rsidR="00CE5B64" w:rsidRDefault="00CE5B64">
      <w:pPr>
        <w:pStyle w:val="a3"/>
        <w:rPr>
          <w:sz w:val="30"/>
        </w:rPr>
      </w:pPr>
    </w:p>
    <w:p w:rsidR="00CE5B64" w:rsidRDefault="00CE5B64">
      <w:pPr>
        <w:pStyle w:val="a3"/>
        <w:rPr>
          <w:sz w:val="30"/>
        </w:rPr>
      </w:pPr>
    </w:p>
    <w:p w:rsidR="00CE5B64" w:rsidRPr="00BB7E25" w:rsidRDefault="00CE5B64" w:rsidP="00BB7E25">
      <w:pPr>
        <w:pStyle w:val="a3"/>
        <w:spacing w:before="7"/>
        <w:jc w:val="center"/>
        <w:rPr>
          <w:b/>
          <w:sz w:val="26"/>
        </w:rPr>
      </w:pPr>
    </w:p>
    <w:p w:rsidR="0088505A" w:rsidRDefault="0088505A" w:rsidP="00BB7E25">
      <w:pPr>
        <w:spacing w:line="276" w:lineRule="auto"/>
        <w:ind w:left="3736" w:right="3875" w:firstLine="640"/>
        <w:jc w:val="center"/>
        <w:rPr>
          <w:b/>
          <w:sz w:val="32"/>
        </w:rPr>
      </w:pPr>
    </w:p>
    <w:p w:rsidR="0088505A" w:rsidRDefault="0088505A" w:rsidP="00BB7E25">
      <w:pPr>
        <w:spacing w:line="276" w:lineRule="auto"/>
        <w:ind w:left="3736" w:right="3875" w:firstLine="640"/>
        <w:jc w:val="center"/>
        <w:rPr>
          <w:b/>
          <w:sz w:val="32"/>
        </w:rPr>
      </w:pPr>
    </w:p>
    <w:p w:rsidR="00BB7E25" w:rsidRDefault="00484E2D" w:rsidP="00BB7E25">
      <w:pPr>
        <w:spacing w:line="276" w:lineRule="auto"/>
        <w:ind w:left="3736" w:right="3875" w:firstLine="640"/>
        <w:jc w:val="center"/>
        <w:rPr>
          <w:b/>
          <w:spacing w:val="1"/>
          <w:sz w:val="32"/>
        </w:rPr>
      </w:pPr>
      <w:r w:rsidRPr="00BB7E25">
        <w:rPr>
          <w:b/>
          <w:sz w:val="32"/>
        </w:rPr>
        <w:t>Календарный план воспитательной работы</w:t>
      </w:r>
      <w:r w:rsidRPr="00BB7E25">
        <w:rPr>
          <w:b/>
          <w:spacing w:val="1"/>
          <w:sz w:val="32"/>
        </w:rPr>
        <w:t xml:space="preserve"> </w:t>
      </w:r>
      <w:r w:rsidR="0054618E">
        <w:rPr>
          <w:b/>
          <w:spacing w:val="1"/>
          <w:sz w:val="32"/>
        </w:rPr>
        <w:t>С</w:t>
      </w:r>
      <w:r w:rsidR="00BB7E25">
        <w:rPr>
          <w:b/>
          <w:spacing w:val="1"/>
          <w:sz w:val="32"/>
        </w:rPr>
        <w:t>ОО</w:t>
      </w:r>
    </w:p>
    <w:p w:rsidR="00CE5B64" w:rsidRPr="00BB7E25" w:rsidRDefault="00484E2D" w:rsidP="001D09EB">
      <w:pPr>
        <w:spacing w:before="1"/>
        <w:ind w:left="3709" w:right="4111"/>
        <w:jc w:val="center"/>
        <w:rPr>
          <w:b/>
          <w:sz w:val="32"/>
        </w:rPr>
      </w:pPr>
      <w:r w:rsidRPr="00BB7E25">
        <w:rPr>
          <w:b/>
          <w:sz w:val="32"/>
        </w:rPr>
        <w:t>на</w:t>
      </w:r>
      <w:r w:rsidRPr="00BB7E25">
        <w:rPr>
          <w:b/>
          <w:spacing w:val="-5"/>
          <w:sz w:val="32"/>
        </w:rPr>
        <w:t xml:space="preserve"> </w:t>
      </w:r>
      <w:r w:rsidRPr="00BB7E25">
        <w:rPr>
          <w:b/>
          <w:sz w:val="32"/>
        </w:rPr>
        <w:t>2023-2024</w:t>
      </w:r>
      <w:r w:rsidRPr="00BB7E25">
        <w:rPr>
          <w:b/>
          <w:spacing w:val="-3"/>
          <w:sz w:val="32"/>
        </w:rPr>
        <w:t xml:space="preserve"> </w:t>
      </w:r>
      <w:r w:rsidRPr="00BB7E25">
        <w:rPr>
          <w:b/>
          <w:sz w:val="32"/>
        </w:rPr>
        <w:t>учебный</w:t>
      </w:r>
      <w:r w:rsidRPr="00BB7E25">
        <w:rPr>
          <w:b/>
          <w:spacing w:val="-4"/>
          <w:sz w:val="32"/>
        </w:rPr>
        <w:t xml:space="preserve"> </w:t>
      </w:r>
      <w:r w:rsidRPr="00BB7E25">
        <w:rPr>
          <w:b/>
          <w:sz w:val="32"/>
        </w:rPr>
        <w:t>год</w:t>
      </w:r>
    </w:p>
    <w:p w:rsidR="00CE5B64" w:rsidRPr="00BB7E25" w:rsidRDefault="00CE5B64" w:rsidP="001D09EB">
      <w:pPr>
        <w:jc w:val="center"/>
        <w:rPr>
          <w:b/>
          <w:sz w:val="32"/>
        </w:rPr>
        <w:sectPr w:rsidR="00CE5B64" w:rsidRPr="00BB7E25">
          <w:type w:val="continuous"/>
          <w:pgSz w:w="16840" w:h="11910" w:orient="landscape"/>
          <w:pgMar w:top="920" w:right="7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68"/>
        <w:gridCol w:w="2986"/>
        <w:gridCol w:w="3546"/>
      </w:tblGrid>
      <w:tr w:rsidR="00CE5B64">
        <w:trPr>
          <w:trHeight w:val="552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73" w:lineRule="exact"/>
              <w:ind w:left="189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68" w:type="dxa"/>
          </w:tcPr>
          <w:p w:rsidR="00CE5B64" w:rsidRDefault="00484E2D">
            <w:pPr>
              <w:pStyle w:val="TableParagraph"/>
              <w:spacing w:line="273" w:lineRule="exact"/>
              <w:ind w:left="191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spacing w:line="273" w:lineRule="exact"/>
              <w:ind w:left="12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ч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CE5B64" w:rsidRDefault="00484E2D">
            <w:pPr>
              <w:pStyle w:val="TableParagraph"/>
              <w:spacing w:line="259" w:lineRule="exact"/>
              <w:ind w:left="12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spacing w:line="273" w:lineRule="exact"/>
              <w:ind w:left="92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CE5B64">
        <w:trPr>
          <w:trHeight w:val="551"/>
        </w:trPr>
        <w:tc>
          <w:tcPr>
            <w:tcW w:w="14713" w:type="dxa"/>
            <w:gridSpan w:val="4"/>
          </w:tcPr>
          <w:p w:rsidR="00CE5B64" w:rsidRDefault="00484E2D">
            <w:pPr>
              <w:pStyle w:val="TableParagraph"/>
              <w:spacing w:line="273" w:lineRule="exact"/>
              <w:ind w:left="3595" w:right="3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  <w:p w:rsidR="00CE5B64" w:rsidRDefault="00484E2D">
            <w:pPr>
              <w:pStyle w:val="TableParagraph"/>
              <w:spacing w:line="259" w:lineRule="exact"/>
              <w:ind w:left="3595" w:right="35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огласн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-предметников)</w:t>
            </w:r>
          </w:p>
        </w:tc>
      </w:tr>
      <w:tr w:rsidR="00CE5B64">
        <w:trPr>
          <w:trHeight w:val="551"/>
        </w:trPr>
        <w:tc>
          <w:tcPr>
            <w:tcW w:w="6913" w:type="dxa"/>
          </w:tcPr>
          <w:p w:rsidR="00BB7E25" w:rsidRDefault="00484E2D" w:rsidP="00BB7E2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едметно-эст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 w:rsidR="00BB7E25">
              <w:rPr>
                <w:sz w:val="24"/>
              </w:rPr>
              <w:t>)</w:t>
            </w:r>
          </w:p>
          <w:p w:rsidR="00CE5B64" w:rsidRDefault="00CE5B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1268" w:type="dxa"/>
          </w:tcPr>
          <w:p w:rsidR="00CE5B64" w:rsidRDefault="0054618E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spacing w:line="268" w:lineRule="exact"/>
              <w:ind w:left="121" w:right="104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CE5B64" w:rsidRDefault="00484E2D">
            <w:pPr>
              <w:pStyle w:val="TableParagraph"/>
              <w:spacing w:line="264" w:lineRule="exact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8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 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68" w:type="dxa"/>
          </w:tcPr>
          <w:p w:rsidR="00CE5B64" w:rsidRDefault="0054618E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spacing w:line="268" w:lineRule="exact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6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68" w:type="dxa"/>
          </w:tcPr>
          <w:p w:rsidR="00CE5B64" w:rsidRDefault="0054618E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6"/>
        </w:trPr>
        <w:tc>
          <w:tcPr>
            <w:tcW w:w="6913" w:type="dxa"/>
          </w:tcPr>
          <w:p w:rsidR="00CE5B64" w:rsidRDefault="00484E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я)</w:t>
            </w:r>
          </w:p>
        </w:tc>
        <w:tc>
          <w:tcPr>
            <w:tcW w:w="1268" w:type="dxa"/>
          </w:tcPr>
          <w:p w:rsidR="00CE5B64" w:rsidRDefault="0054618E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ind w:left="121" w:right="10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554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proofErr w:type="gramEnd"/>
          </w:p>
          <w:p w:rsidR="0054618E" w:rsidRDefault="0054618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)</w:t>
            </w:r>
          </w:p>
        </w:tc>
        <w:tc>
          <w:tcPr>
            <w:tcW w:w="1268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86" w:type="dxa"/>
          </w:tcPr>
          <w:p w:rsidR="0054618E" w:rsidRDefault="0054618E">
            <w:pPr>
              <w:pStyle w:val="TableParagraph"/>
              <w:spacing w:line="271" w:lineRule="exact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3546" w:type="dxa"/>
          </w:tcPr>
          <w:p w:rsidR="0054618E" w:rsidRDefault="0054618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55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54618E" w:rsidRDefault="0054618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информ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)</w:t>
            </w:r>
          </w:p>
        </w:tc>
        <w:tc>
          <w:tcPr>
            <w:tcW w:w="1268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86" w:type="dxa"/>
          </w:tcPr>
          <w:p w:rsidR="0054618E" w:rsidRDefault="0054618E">
            <w:pPr>
              <w:pStyle w:val="TableParagraph"/>
              <w:spacing w:line="268" w:lineRule="exact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3546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55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Ж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иур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proofErr w:type="gramEnd"/>
          </w:p>
          <w:p w:rsidR="0054618E" w:rsidRDefault="0054618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</w:p>
        </w:tc>
        <w:tc>
          <w:tcPr>
            <w:tcW w:w="1268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86" w:type="dxa"/>
          </w:tcPr>
          <w:p w:rsidR="0054618E" w:rsidRDefault="0054618E">
            <w:pPr>
              <w:pStyle w:val="TableParagraph"/>
              <w:spacing w:line="268" w:lineRule="exact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3546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55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54618E" w:rsidRDefault="0054618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 родного языка</w:t>
            </w:r>
          </w:p>
        </w:tc>
        <w:tc>
          <w:tcPr>
            <w:tcW w:w="1268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86" w:type="dxa"/>
          </w:tcPr>
          <w:p w:rsidR="0054618E" w:rsidRDefault="0054618E">
            <w:pPr>
              <w:pStyle w:val="TableParagraph"/>
              <w:spacing w:line="268" w:lineRule="exact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3546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552"/>
        </w:trPr>
        <w:tc>
          <w:tcPr>
            <w:tcW w:w="6913" w:type="dxa"/>
          </w:tcPr>
          <w:p w:rsidR="0054618E" w:rsidRDefault="0054618E" w:rsidP="00BB7E2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мунит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ину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х)</w:t>
            </w:r>
          </w:p>
        </w:tc>
        <w:tc>
          <w:tcPr>
            <w:tcW w:w="1268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86" w:type="dxa"/>
          </w:tcPr>
          <w:p w:rsidR="0054618E" w:rsidRDefault="0054618E">
            <w:pPr>
              <w:pStyle w:val="TableParagraph"/>
              <w:spacing w:line="268" w:lineRule="exact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3546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318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68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86" w:type="dxa"/>
          </w:tcPr>
          <w:p w:rsidR="0054618E" w:rsidRDefault="0054618E">
            <w:pPr>
              <w:pStyle w:val="TableParagraph"/>
              <w:spacing w:line="268" w:lineRule="exact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3546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316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1268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86" w:type="dxa"/>
          </w:tcPr>
          <w:p w:rsidR="0054618E" w:rsidRDefault="0054618E">
            <w:pPr>
              <w:pStyle w:val="TableParagraph"/>
              <w:spacing w:line="268" w:lineRule="exact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6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551"/>
        </w:trPr>
        <w:tc>
          <w:tcPr>
            <w:tcW w:w="14713" w:type="dxa"/>
            <w:gridSpan w:val="4"/>
          </w:tcPr>
          <w:p w:rsidR="00CE5B64" w:rsidRDefault="00484E2D">
            <w:pPr>
              <w:pStyle w:val="TableParagraph"/>
              <w:spacing w:line="273" w:lineRule="exact"/>
              <w:ind w:left="3593" w:right="35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Внеур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  <w:p w:rsidR="00CE5B64" w:rsidRDefault="00484E2D">
            <w:pPr>
              <w:pStyle w:val="TableParagraph"/>
              <w:spacing w:line="259" w:lineRule="exact"/>
              <w:ind w:left="3595" w:right="35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огласно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плана</w:t>
            </w:r>
          </w:p>
        </w:tc>
      </w:tr>
      <w:tr w:rsidR="0054618E">
        <w:trPr>
          <w:trHeight w:val="952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68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86" w:type="dxa"/>
          </w:tcPr>
          <w:p w:rsidR="0054618E" w:rsidRDefault="0054618E">
            <w:pPr>
              <w:pStyle w:val="TableParagraph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01 – 20.09</w:t>
            </w:r>
          </w:p>
        </w:tc>
        <w:tc>
          <w:tcPr>
            <w:tcW w:w="3546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ного</w:t>
            </w:r>
            <w:proofErr w:type="gramEnd"/>
          </w:p>
          <w:p w:rsidR="0054618E" w:rsidRDefault="0054618E">
            <w:pPr>
              <w:pStyle w:val="TableParagraph"/>
              <w:spacing w:before="9" w:line="310" w:lineRule="atLeast"/>
              <w:ind w:right="1066"/>
              <w:rPr>
                <w:sz w:val="24"/>
              </w:rPr>
            </w:pPr>
            <w:r>
              <w:rPr>
                <w:sz w:val="24"/>
              </w:rPr>
              <w:t>образования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1269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76" w:lineRule="auto"/>
              <w:ind w:left="110" w:right="161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</w:p>
        </w:tc>
        <w:tc>
          <w:tcPr>
            <w:tcW w:w="1268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86" w:type="dxa"/>
          </w:tcPr>
          <w:p w:rsidR="0054618E" w:rsidRDefault="0054618E">
            <w:pPr>
              <w:pStyle w:val="TableParagraph"/>
              <w:spacing w:line="271" w:lineRule="exact"/>
              <w:ind w:left="121" w:right="4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6" w:type="dxa"/>
          </w:tcPr>
          <w:p w:rsidR="0054618E" w:rsidRDefault="0054618E">
            <w:pPr>
              <w:pStyle w:val="TableParagraph"/>
              <w:spacing w:line="276" w:lineRule="auto"/>
              <w:ind w:right="674" w:firstLine="60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ного</w:t>
            </w:r>
            <w:proofErr w:type="gramEnd"/>
          </w:p>
          <w:p w:rsidR="0054618E" w:rsidRDefault="005461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54618E">
        <w:trPr>
          <w:trHeight w:val="635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ступл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вижение</w:t>
            </w:r>
          </w:p>
          <w:p w:rsidR="0054618E" w:rsidRDefault="0054618E">
            <w:pPr>
              <w:pStyle w:val="TableParagraph"/>
              <w:spacing w:before="43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первых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перв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ение)</w:t>
            </w:r>
          </w:p>
        </w:tc>
        <w:tc>
          <w:tcPr>
            <w:tcW w:w="1268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86" w:type="dxa"/>
          </w:tcPr>
          <w:p w:rsidR="0054618E" w:rsidRDefault="0054618E">
            <w:pPr>
              <w:pStyle w:val="TableParagraph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3546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54618E" w:rsidRDefault="0054618E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работе, педагог-организатор</w:t>
            </w:r>
          </w:p>
        </w:tc>
      </w:tr>
      <w:tr w:rsidR="00CE5B64">
        <w:trPr>
          <w:trHeight w:val="316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1268" w:type="dxa"/>
          </w:tcPr>
          <w:p w:rsidR="00CE5B64" w:rsidRDefault="00CE5B64">
            <w:pPr>
              <w:pStyle w:val="TableParagraph"/>
              <w:ind w:left="191" w:right="171"/>
              <w:jc w:val="center"/>
              <w:rPr>
                <w:sz w:val="24"/>
              </w:rPr>
            </w:pPr>
          </w:p>
        </w:tc>
        <w:tc>
          <w:tcPr>
            <w:tcW w:w="2986" w:type="dxa"/>
          </w:tcPr>
          <w:p w:rsidR="00CE5B64" w:rsidRDefault="00484E2D">
            <w:pPr>
              <w:pStyle w:val="TableParagraph"/>
              <w:ind w:left="121" w:right="10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6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</w:tc>
      </w:tr>
    </w:tbl>
    <w:p w:rsidR="00CE5B64" w:rsidRDefault="00CE5B64">
      <w:pPr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77"/>
        <w:gridCol w:w="2976"/>
        <w:gridCol w:w="3545"/>
      </w:tblGrid>
      <w:tr w:rsidR="0054618E">
        <w:trPr>
          <w:trHeight w:val="633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</w:p>
          <w:p w:rsidR="0054618E" w:rsidRDefault="0054618E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, педагог-организатор</w:t>
            </w:r>
          </w:p>
        </w:tc>
      </w:tr>
      <w:tr w:rsidR="0054618E">
        <w:trPr>
          <w:trHeight w:val="635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го,</w:t>
            </w:r>
          </w:p>
          <w:p w:rsidR="0054618E" w:rsidRDefault="0054618E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73" w:lineRule="exact"/>
              <w:ind w:left="0" w:right="214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</w:p>
          <w:p w:rsidR="0054618E" w:rsidRDefault="0054618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952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Фабр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18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.12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76" w:lineRule="auto"/>
              <w:ind w:right="664"/>
              <w:rPr>
                <w:sz w:val="24"/>
              </w:rPr>
            </w:pP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4618E" w:rsidRDefault="005461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636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</w:p>
          <w:p w:rsidR="0054618E" w:rsidRDefault="0054618E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знамен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0" w:right="214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633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</w:p>
          <w:p w:rsidR="0054618E" w:rsidRDefault="0054618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952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Шахма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нир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545" w:type="dxa"/>
          </w:tcPr>
          <w:p w:rsidR="0054618E" w:rsidRDefault="0054618E" w:rsidP="004A77C4">
            <w:pPr>
              <w:pStyle w:val="TableParagraph"/>
              <w:spacing w:before="9" w:line="310" w:lineRule="atLeast"/>
              <w:ind w:left="0" w:right="1065"/>
              <w:rPr>
                <w:sz w:val="24"/>
              </w:rPr>
            </w:pPr>
            <w:r>
              <w:rPr>
                <w:sz w:val="24"/>
              </w:rPr>
              <w:t xml:space="preserve">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635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х 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</w:p>
          <w:p w:rsidR="0054618E" w:rsidRDefault="0054618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316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кольных субботниках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0" w:right="214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551"/>
        </w:trPr>
        <w:tc>
          <w:tcPr>
            <w:tcW w:w="14711" w:type="dxa"/>
            <w:gridSpan w:val="4"/>
          </w:tcPr>
          <w:p w:rsidR="0054618E" w:rsidRDefault="0054618E">
            <w:pPr>
              <w:pStyle w:val="TableParagraph"/>
              <w:spacing w:line="259" w:lineRule="exact"/>
              <w:ind w:left="158" w:right="148"/>
              <w:jc w:val="center"/>
              <w:rPr>
                <w:b/>
                <w:sz w:val="24"/>
              </w:rPr>
            </w:pPr>
          </w:p>
        </w:tc>
      </w:tr>
      <w:tr w:rsidR="0054618E">
        <w:trPr>
          <w:trHeight w:val="1269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78" w:lineRule="auto"/>
              <w:ind w:left="110"/>
              <w:rPr>
                <w:sz w:val="24"/>
              </w:rPr>
            </w:pPr>
            <w:r>
              <w:rPr>
                <w:sz w:val="24"/>
              </w:rPr>
              <w:t>Торжественная церемония поднятия Государственного фл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4618E" w:rsidRDefault="0054618E" w:rsidP="004A77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Разгов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.</w:t>
            </w:r>
            <w:r>
              <w:rPr>
                <w:spacing w:val="1"/>
                <w:sz w:val="24"/>
              </w:rPr>
              <w:t xml:space="preserve"> </w:t>
            </w:r>
          </w:p>
          <w:p w:rsidR="0054618E" w:rsidRDefault="0054618E">
            <w:pPr>
              <w:pStyle w:val="TableParagraph"/>
              <w:spacing w:before="35" w:line="240" w:lineRule="auto"/>
              <w:ind w:left="110"/>
              <w:rPr>
                <w:sz w:val="24"/>
              </w:rPr>
            </w:pP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78" w:lineRule="auto"/>
              <w:ind w:left="252" w:right="234" w:firstLine="93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</w:p>
          <w:p w:rsidR="0054618E" w:rsidRDefault="0054618E" w:rsidP="004A77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54618E" w:rsidRDefault="0054618E" w:rsidP="004A77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318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6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316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318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316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апки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316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CE5B64" w:rsidRDefault="00CE5B64">
      <w:pPr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tbl>
      <w:tblPr>
        <w:tblStyle w:val="TableNormal"/>
        <w:tblW w:w="15979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77"/>
        <w:gridCol w:w="2976"/>
        <w:gridCol w:w="3545"/>
        <w:gridCol w:w="1268"/>
      </w:tblGrid>
      <w:tr w:rsidR="0054618E" w:rsidTr="0054618E">
        <w:trPr>
          <w:gridAfter w:val="1"/>
          <w:wAfter w:w="1268" w:type="dxa"/>
          <w:trHeight w:val="633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классом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54618E" w:rsidRDefault="0054618E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 w:rsidTr="0054618E">
        <w:trPr>
          <w:gridAfter w:val="1"/>
          <w:wAfter w:w="1268" w:type="dxa"/>
          <w:trHeight w:val="635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ез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73" w:lineRule="exact"/>
              <w:ind w:left="16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54618E" w:rsidRDefault="0054618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54618E" w:rsidTr="0054618E">
        <w:trPr>
          <w:gridAfter w:val="1"/>
          <w:wAfter w:w="1268" w:type="dxa"/>
          <w:trHeight w:val="1586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76" w:lineRule="auto"/>
              <w:ind w:left="110" w:right="107"/>
              <w:rPr>
                <w:sz w:val="24"/>
              </w:rPr>
            </w:pPr>
            <w:proofErr w:type="gramStart"/>
            <w:r>
              <w:rPr>
                <w:sz w:val="24"/>
              </w:rPr>
              <w:t>Консультации с учителями-предметниками (соблюдение еди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proofErr w:type="gramEnd"/>
          </w:p>
          <w:p w:rsidR="0054618E" w:rsidRDefault="0054618E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нфликтов)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76" w:lineRule="auto"/>
              <w:ind w:left="108" w:right="48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76" w:lineRule="auto"/>
              <w:ind w:right="36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,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  <w:p w:rsidR="0054618E" w:rsidRDefault="0054618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54618E" w:rsidTr="0054618E">
        <w:trPr>
          <w:trHeight w:val="277"/>
        </w:trPr>
        <w:tc>
          <w:tcPr>
            <w:tcW w:w="14711" w:type="dxa"/>
            <w:gridSpan w:val="4"/>
          </w:tcPr>
          <w:p w:rsidR="0054618E" w:rsidRDefault="0054618E">
            <w:pPr>
              <w:pStyle w:val="TableParagraph"/>
              <w:spacing w:line="258" w:lineRule="exact"/>
              <w:ind w:left="158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  <w:tc>
          <w:tcPr>
            <w:tcW w:w="1268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</w:tr>
      <w:tr w:rsidR="0054618E" w:rsidTr="0054618E">
        <w:trPr>
          <w:gridAfter w:val="1"/>
          <w:wAfter w:w="1268" w:type="dxa"/>
          <w:trHeight w:val="827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40" w:lineRule="auto"/>
              <w:ind w:left="167" w:right="315" w:hanging="60"/>
              <w:rPr>
                <w:sz w:val="24"/>
              </w:rPr>
            </w:pPr>
            <w:r>
              <w:rPr>
                <w:sz w:val="24"/>
              </w:rPr>
              <w:t>Заместитель директора по С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,</w:t>
            </w:r>
          </w:p>
          <w:p w:rsidR="0054618E" w:rsidRDefault="005461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 w:rsidTr="0054618E">
        <w:trPr>
          <w:gridAfter w:val="1"/>
          <w:wAfter w:w="1268" w:type="dxa"/>
          <w:trHeight w:val="55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  <w:p w:rsidR="0054618E" w:rsidRDefault="0054618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 w:rsidTr="0054618E">
        <w:trPr>
          <w:gridAfter w:val="1"/>
          <w:wAfter w:w="1268" w:type="dxa"/>
          <w:trHeight w:val="275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6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 w:rsidTr="0054618E">
        <w:trPr>
          <w:gridAfter w:val="1"/>
          <w:wAfter w:w="1268" w:type="dxa"/>
          <w:trHeight w:val="275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шизма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6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 w:rsidTr="0054618E">
        <w:trPr>
          <w:gridAfter w:val="1"/>
          <w:wAfter w:w="1268" w:type="dxa"/>
          <w:trHeight w:val="275"/>
        </w:trPr>
        <w:tc>
          <w:tcPr>
            <w:tcW w:w="6913" w:type="dxa"/>
          </w:tcPr>
          <w:p w:rsidR="0054618E" w:rsidRPr="001F147B" w:rsidRDefault="0054618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F147B">
              <w:rPr>
                <w:b/>
                <w:sz w:val="24"/>
              </w:rPr>
              <w:t>День образования Ростовской области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6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13 сентября</w:t>
            </w:r>
          </w:p>
        </w:tc>
        <w:tc>
          <w:tcPr>
            <w:tcW w:w="3545" w:type="dxa"/>
          </w:tcPr>
          <w:p w:rsidR="0054618E" w:rsidRDefault="0054618E" w:rsidP="001F14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54618E" w:rsidRDefault="0054618E" w:rsidP="001F147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54618E" w:rsidTr="0054618E">
        <w:trPr>
          <w:gridAfter w:val="1"/>
          <w:wAfter w:w="1268" w:type="dxa"/>
          <w:trHeight w:val="55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Осенний</w:t>
            </w:r>
            <w:proofErr w:type="gramEnd"/>
          </w:p>
          <w:p w:rsidR="0054618E" w:rsidRDefault="0054618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кет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24.09</w:t>
            </w:r>
          </w:p>
        </w:tc>
        <w:tc>
          <w:tcPr>
            <w:tcW w:w="3545" w:type="dxa"/>
          </w:tcPr>
          <w:p w:rsidR="0054618E" w:rsidRDefault="0054618E" w:rsidP="004A77C4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 w:rsidTr="0054618E">
        <w:trPr>
          <w:gridAfter w:val="1"/>
          <w:wAfter w:w="1268" w:type="dxa"/>
          <w:trHeight w:val="827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225" w:right="191"/>
              <w:jc w:val="center"/>
              <w:rPr>
                <w:sz w:val="24"/>
              </w:rPr>
            </w:pPr>
            <w:r>
              <w:rPr>
                <w:sz w:val="24"/>
              </w:rPr>
              <w:t>25-29.09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40" w:lineRule="auto"/>
              <w:ind w:right="63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  <w:p w:rsidR="0054618E" w:rsidRDefault="005461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ветофорик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54618E" w:rsidTr="0054618E">
        <w:trPr>
          <w:gridAfter w:val="1"/>
          <w:wAfter w:w="1268" w:type="dxa"/>
          <w:trHeight w:val="553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ых людей</w:t>
            </w:r>
          </w:p>
          <w:p w:rsidR="0054618E" w:rsidRDefault="0054618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 w:rsidTr="0054618E">
        <w:trPr>
          <w:gridAfter w:val="1"/>
          <w:wAfter w:w="1268" w:type="dxa"/>
          <w:trHeight w:val="275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6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 w:rsidTr="0054618E">
        <w:trPr>
          <w:gridAfter w:val="1"/>
          <w:wAfter w:w="1268" w:type="dxa"/>
          <w:trHeight w:val="275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6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B2B51" w:rsidTr="0054618E">
        <w:trPr>
          <w:gridAfter w:val="1"/>
          <w:wAfter w:w="1268" w:type="dxa"/>
          <w:trHeight w:val="275"/>
        </w:trPr>
        <w:tc>
          <w:tcPr>
            <w:tcW w:w="6913" w:type="dxa"/>
          </w:tcPr>
          <w:p w:rsidR="004B2B51" w:rsidRPr="00DE1890" w:rsidRDefault="004B2B51" w:rsidP="00360252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DE1890">
              <w:rPr>
                <w:b/>
                <w:sz w:val="24"/>
              </w:rPr>
              <w:t>День казачьей воинской славы</w:t>
            </w:r>
          </w:p>
        </w:tc>
        <w:tc>
          <w:tcPr>
            <w:tcW w:w="1277" w:type="dxa"/>
          </w:tcPr>
          <w:p w:rsidR="004B2B51" w:rsidRDefault="004B2B51" w:rsidP="004B2B51">
            <w:pPr>
              <w:pStyle w:val="TableParagraph"/>
              <w:spacing w:line="256" w:lineRule="exact"/>
              <w:ind w:left="459" w:right="33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4B2B51" w:rsidRPr="00DE1890" w:rsidRDefault="004B2B51" w:rsidP="00360252">
            <w:pPr>
              <w:pStyle w:val="TableParagraph"/>
              <w:spacing w:line="256" w:lineRule="exact"/>
              <w:ind w:left="227" w:right="191"/>
              <w:jc w:val="center"/>
              <w:rPr>
                <w:b/>
                <w:sz w:val="24"/>
              </w:rPr>
            </w:pPr>
            <w:r w:rsidRPr="00DE1890">
              <w:rPr>
                <w:b/>
                <w:sz w:val="24"/>
              </w:rPr>
              <w:t>14.10.</w:t>
            </w:r>
          </w:p>
        </w:tc>
        <w:tc>
          <w:tcPr>
            <w:tcW w:w="3545" w:type="dxa"/>
          </w:tcPr>
          <w:p w:rsidR="004B2B51" w:rsidRDefault="004B2B51" w:rsidP="003602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4B2B51" w:rsidRDefault="004B2B51" w:rsidP="0036025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B2B51" w:rsidTr="0054618E">
        <w:trPr>
          <w:gridAfter w:val="1"/>
          <w:wAfter w:w="1268" w:type="dxa"/>
          <w:trHeight w:val="552"/>
        </w:trPr>
        <w:tc>
          <w:tcPr>
            <w:tcW w:w="6913" w:type="dxa"/>
          </w:tcPr>
          <w:p w:rsidR="004B2B51" w:rsidRDefault="004B2B5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вя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</w:tc>
        <w:tc>
          <w:tcPr>
            <w:tcW w:w="1277" w:type="dxa"/>
          </w:tcPr>
          <w:p w:rsidR="004B2B51" w:rsidRDefault="004B2B51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4B2B51" w:rsidRDefault="004B2B51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3545" w:type="dxa"/>
          </w:tcPr>
          <w:p w:rsidR="004B2B51" w:rsidRDefault="004B2B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4B2B51" w:rsidRDefault="004B2B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B2B51" w:rsidTr="0054618E">
        <w:trPr>
          <w:gridAfter w:val="1"/>
          <w:wAfter w:w="1268" w:type="dxa"/>
          <w:trHeight w:val="551"/>
        </w:trPr>
        <w:tc>
          <w:tcPr>
            <w:tcW w:w="6913" w:type="dxa"/>
          </w:tcPr>
          <w:p w:rsidR="004B2B51" w:rsidRDefault="004B2B5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1277" w:type="dxa"/>
          </w:tcPr>
          <w:p w:rsidR="004B2B51" w:rsidRDefault="004B2B51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4B2B51" w:rsidRDefault="004B2B51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3545" w:type="dxa"/>
          </w:tcPr>
          <w:p w:rsidR="004B2B51" w:rsidRDefault="004B2B51" w:rsidP="004A77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библиотекарь</w:t>
            </w:r>
          </w:p>
          <w:p w:rsidR="004B2B51" w:rsidRDefault="004B2B51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4B2B51" w:rsidTr="0054618E">
        <w:trPr>
          <w:gridAfter w:val="1"/>
          <w:wAfter w:w="1268" w:type="dxa"/>
          <w:trHeight w:val="551"/>
        </w:trPr>
        <w:tc>
          <w:tcPr>
            <w:tcW w:w="6913" w:type="dxa"/>
          </w:tcPr>
          <w:p w:rsidR="004B2B51" w:rsidRDefault="004B2B51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277" w:type="dxa"/>
          </w:tcPr>
          <w:p w:rsidR="004B2B51" w:rsidRDefault="004B2B51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4B2B51" w:rsidRDefault="004B2B51">
            <w:pPr>
              <w:pStyle w:val="TableParagraph"/>
              <w:spacing w:line="268" w:lineRule="exact"/>
              <w:ind w:left="226" w:right="191"/>
              <w:jc w:val="center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  <w:p w:rsidR="004B2B51" w:rsidRDefault="004B2B51">
            <w:pPr>
              <w:pStyle w:val="TableParagraph"/>
              <w:spacing w:line="264" w:lineRule="exact"/>
              <w:ind w:left="229" w:right="191"/>
              <w:jc w:val="center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3545" w:type="dxa"/>
          </w:tcPr>
          <w:p w:rsidR="004B2B51" w:rsidRDefault="004B2B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С</w:t>
            </w:r>
            <w:r>
              <w:rPr>
                <w:sz w:val="24"/>
              </w:rPr>
              <w:t>ВР,</w:t>
            </w:r>
          </w:p>
          <w:p w:rsidR="004B2B51" w:rsidRDefault="004B2B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B2B51" w:rsidTr="0054618E">
        <w:trPr>
          <w:gridAfter w:val="1"/>
          <w:wAfter w:w="1268" w:type="dxa"/>
          <w:trHeight w:val="551"/>
        </w:trPr>
        <w:tc>
          <w:tcPr>
            <w:tcW w:w="6913" w:type="dxa"/>
          </w:tcPr>
          <w:p w:rsidR="004B2B51" w:rsidRPr="001F147B" w:rsidRDefault="004B2B51">
            <w:pPr>
              <w:pStyle w:val="TableParagraph"/>
              <w:spacing w:line="268" w:lineRule="exact"/>
              <w:ind w:left="230"/>
              <w:rPr>
                <w:b/>
                <w:sz w:val="24"/>
              </w:rPr>
            </w:pPr>
            <w:r w:rsidRPr="001F147B">
              <w:rPr>
                <w:b/>
                <w:sz w:val="24"/>
              </w:rPr>
              <w:lastRenderedPageBreak/>
              <w:t>День символов Ростовской области</w:t>
            </w:r>
            <w:r>
              <w:rPr>
                <w:b/>
                <w:sz w:val="24"/>
              </w:rPr>
              <w:t>: герба, гимна, флага</w:t>
            </w:r>
          </w:p>
        </w:tc>
        <w:tc>
          <w:tcPr>
            <w:tcW w:w="1277" w:type="dxa"/>
          </w:tcPr>
          <w:p w:rsidR="004B2B51" w:rsidRDefault="004B2B51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4B2B51" w:rsidRDefault="004B2B51">
            <w:pPr>
              <w:pStyle w:val="TableParagraph"/>
              <w:spacing w:line="268" w:lineRule="exact"/>
              <w:ind w:left="226" w:right="191"/>
              <w:jc w:val="center"/>
              <w:rPr>
                <w:sz w:val="24"/>
              </w:rPr>
            </w:pPr>
            <w:r>
              <w:rPr>
                <w:sz w:val="24"/>
              </w:rPr>
              <w:t>28 октября</w:t>
            </w:r>
          </w:p>
        </w:tc>
        <w:tc>
          <w:tcPr>
            <w:tcW w:w="3545" w:type="dxa"/>
          </w:tcPr>
          <w:p w:rsidR="004B2B51" w:rsidRDefault="004B2B51" w:rsidP="001F14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4B2B51" w:rsidRDefault="004B2B51" w:rsidP="001F14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B2B51" w:rsidTr="0054618E">
        <w:trPr>
          <w:gridAfter w:val="1"/>
          <w:wAfter w:w="1268" w:type="dxa"/>
          <w:trHeight w:val="551"/>
        </w:trPr>
        <w:tc>
          <w:tcPr>
            <w:tcW w:w="6913" w:type="dxa"/>
          </w:tcPr>
          <w:p w:rsidR="004B2B51" w:rsidRPr="001F147B" w:rsidRDefault="004B2B51" w:rsidP="00360252">
            <w:pPr>
              <w:pStyle w:val="TableParagraph"/>
              <w:spacing w:line="26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День межнационального мира и согласия</w:t>
            </w:r>
          </w:p>
        </w:tc>
        <w:tc>
          <w:tcPr>
            <w:tcW w:w="1277" w:type="dxa"/>
          </w:tcPr>
          <w:p w:rsidR="004B2B51" w:rsidRDefault="004B2B51" w:rsidP="00360252">
            <w:pPr>
              <w:pStyle w:val="TableParagraph"/>
              <w:spacing w:line="268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4B2B51" w:rsidRDefault="004B2B51" w:rsidP="00360252">
            <w:pPr>
              <w:pStyle w:val="TableParagraph"/>
              <w:spacing w:line="268" w:lineRule="exact"/>
              <w:ind w:left="226" w:right="191"/>
              <w:jc w:val="center"/>
              <w:rPr>
                <w:sz w:val="24"/>
              </w:rPr>
            </w:pPr>
            <w:r>
              <w:rPr>
                <w:sz w:val="24"/>
              </w:rPr>
              <w:t>2 ноября</w:t>
            </w:r>
          </w:p>
        </w:tc>
        <w:tc>
          <w:tcPr>
            <w:tcW w:w="3545" w:type="dxa"/>
          </w:tcPr>
          <w:p w:rsidR="004B2B51" w:rsidRDefault="004B2B51" w:rsidP="003602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4B2B51" w:rsidRDefault="004B2B51" w:rsidP="003602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4B2B51" w:rsidTr="0054618E">
        <w:trPr>
          <w:gridAfter w:val="1"/>
          <w:wAfter w:w="1268" w:type="dxa"/>
          <w:trHeight w:val="553"/>
        </w:trPr>
        <w:tc>
          <w:tcPr>
            <w:tcW w:w="6913" w:type="dxa"/>
          </w:tcPr>
          <w:p w:rsidR="004B2B51" w:rsidRDefault="004B2B5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7" w:type="dxa"/>
          </w:tcPr>
          <w:p w:rsidR="004B2B51" w:rsidRDefault="004B2B51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4B2B51" w:rsidRDefault="004B2B51">
            <w:pPr>
              <w:pStyle w:val="TableParagraph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3545" w:type="dxa"/>
          </w:tcPr>
          <w:p w:rsidR="004B2B51" w:rsidRDefault="004B2B5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4B2B51" w:rsidRDefault="004B2B5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</w:p>
        </w:tc>
      </w:tr>
    </w:tbl>
    <w:p w:rsidR="00CE5B64" w:rsidRDefault="00CE5B64">
      <w:pPr>
        <w:spacing w:line="265" w:lineRule="exact"/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77"/>
        <w:gridCol w:w="2976"/>
        <w:gridCol w:w="3545"/>
      </w:tblGrid>
      <w:tr w:rsidR="00CE5B64">
        <w:trPr>
          <w:trHeight w:val="275"/>
        </w:trPr>
        <w:tc>
          <w:tcPr>
            <w:tcW w:w="6913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45" w:type="dxa"/>
          </w:tcPr>
          <w:p w:rsidR="00CE5B64" w:rsidRDefault="00CE5B64">
            <w:pPr>
              <w:pStyle w:val="TableParagraph"/>
              <w:spacing w:line="256" w:lineRule="exact"/>
              <w:ind w:left="167"/>
              <w:rPr>
                <w:sz w:val="24"/>
              </w:rPr>
            </w:pPr>
          </w:p>
        </w:tc>
      </w:tr>
      <w:tr w:rsidR="0054618E">
        <w:trPr>
          <w:trHeight w:val="55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</w:p>
          <w:p w:rsidR="0054618E" w:rsidRDefault="0054618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55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4618E" w:rsidRDefault="005461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-организатор, 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54618E">
        <w:trPr>
          <w:trHeight w:val="55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32" w:lineRule="auto"/>
              <w:ind w:left="110" w:right="11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226" w:right="191"/>
              <w:jc w:val="center"/>
              <w:rPr>
                <w:sz w:val="24"/>
              </w:rPr>
            </w:pPr>
            <w:r>
              <w:rPr>
                <w:sz w:val="24"/>
              </w:rPr>
              <w:t>Послед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  <w:p w:rsidR="0054618E" w:rsidRDefault="0054618E">
            <w:pPr>
              <w:pStyle w:val="TableParagraph"/>
              <w:spacing w:line="264" w:lineRule="exact"/>
              <w:ind w:left="226" w:right="191"/>
              <w:jc w:val="center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54618E" w:rsidRDefault="005461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551"/>
        </w:trPr>
        <w:tc>
          <w:tcPr>
            <w:tcW w:w="6913" w:type="dxa"/>
          </w:tcPr>
          <w:p w:rsidR="0054618E" w:rsidRPr="004B2B51" w:rsidRDefault="0054618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B2B51">
              <w:rPr>
                <w:sz w:val="24"/>
              </w:rPr>
              <w:t>День</w:t>
            </w:r>
            <w:r w:rsidRPr="004B2B51">
              <w:rPr>
                <w:spacing w:val="-3"/>
                <w:sz w:val="24"/>
              </w:rPr>
              <w:t xml:space="preserve"> </w:t>
            </w:r>
            <w:r w:rsidRPr="004B2B51">
              <w:rPr>
                <w:sz w:val="24"/>
              </w:rPr>
              <w:t>Государственного</w:t>
            </w:r>
            <w:r w:rsidRPr="004B2B51">
              <w:rPr>
                <w:spacing w:val="-1"/>
                <w:sz w:val="24"/>
              </w:rPr>
              <w:t xml:space="preserve"> </w:t>
            </w:r>
            <w:r w:rsidRPr="004B2B51">
              <w:rPr>
                <w:sz w:val="24"/>
              </w:rPr>
              <w:t>герба</w:t>
            </w:r>
            <w:r w:rsidRPr="004B2B51">
              <w:rPr>
                <w:spacing w:val="-1"/>
                <w:sz w:val="24"/>
              </w:rPr>
              <w:t xml:space="preserve"> </w:t>
            </w:r>
            <w:r w:rsidRPr="004B2B51">
              <w:rPr>
                <w:sz w:val="24"/>
              </w:rPr>
              <w:t>Российской</w:t>
            </w:r>
            <w:r w:rsidRPr="004B2B51">
              <w:rPr>
                <w:spacing w:val="-3"/>
                <w:sz w:val="24"/>
              </w:rPr>
              <w:t xml:space="preserve"> </w:t>
            </w:r>
            <w:r w:rsidRPr="004B2B51"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54618E" w:rsidRPr="004B2B51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 w:rsidRPr="004B2B51"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Pr="004B2B51" w:rsidRDefault="0054618E">
            <w:pPr>
              <w:pStyle w:val="TableParagraph"/>
              <w:ind w:left="227" w:right="191"/>
              <w:jc w:val="center"/>
              <w:rPr>
                <w:sz w:val="24"/>
              </w:rPr>
            </w:pPr>
            <w:r w:rsidRPr="004B2B51">
              <w:rPr>
                <w:sz w:val="24"/>
              </w:rPr>
              <w:t>30.11</w:t>
            </w:r>
          </w:p>
        </w:tc>
        <w:tc>
          <w:tcPr>
            <w:tcW w:w="3545" w:type="dxa"/>
          </w:tcPr>
          <w:p w:rsidR="0054618E" w:rsidRPr="004B2B51" w:rsidRDefault="0054618E">
            <w:pPr>
              <w:pStyle w:val="TableParagraph"/>
              <w:rPr>
                <w:sz w:val="24"/>
              </w:rPr>
            </w:pPr>
            <w:r w:rsidRPr="004B2B51">
              <w:rPr>
                <w:sz w:val="24"/>
              </w:rPr>
              <w:t>Советник директора по воспитанию,</w:t>
            </w:r>
            <w:r w:rsidRPr="004B2B51">
              <w:rPr>
                <w:spacing w:val="-2"/>
                <w:sz w:val="24"/>
              </w:rPr>
              <w:t xml:space="preserve"> </w:t>
            </w:r>
            <w:r w:rsidRPr="004B2B51">
              <w:rPr>
                <w:sz w:val="24"/>
              </w:rPr>
              <w:t>классные</w:t>
            </w:r>
          </w:p>
          <w:p w:rsidR="0054618E" w:rsidRPr="004B2B51" w:rsidRDefault="0054618E">
            <w:pPr>
              <w:pStyle w:val="TableParagraph"/>
              <w:spacing w:line="261" w:lineRule="exact"/>
              <w:rPr>
                <w:sz w:val="24"/>
              </w:rPr>
            </w:pPr>
            <w:r w:rsidRPr="004B2B51">
              <w:rPr>
                <w:sz w:val="24"/>
              </w:rPr>
              <w:t>руководители</w:t>
            </w:r>
          </w:p>
        </w:tc>
      </w:tr>
      <w:tr w:rsidR="0054618E">
        <w:trPr>
          <w:trHeight w:val="554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54618E" w:rsidRDefault="005461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275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6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827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8" w:lineRule="exact"/>
              <w:rPr>
                <w:sz w:val="24"/>
              </w:rPr>
            </w:pPr>
          </w:p>
          <w:p w:rsidR="0054618E" w:rsidRDefault="0054618E">
            <w:pPr>
              <w:pStyle w:val="TableParagraph"/>
              <w:spacing w:line="270" w:lineRule="atLeast"/>
              <w:ind w:right="20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54618E">
        <w:trPr>
          <w:trHeight w:val="55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8" w:lineRule="exact"/>
              <w:rPr>
                <w:sz w:val="24"/>
              </w:rPr>
            </w:pPr>
          </w:p>
          <w:p w:rsidR="0054618E" w:rsidRDefault="005461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549"/>
        </w:trPr>
        <w:tc>
          <w:tcPr>
            <w:tcW w:w="6913" w:type="dxa"/>
            <w:tcBorders>
              <w:bottom w:val="single" w:sz="6" w:space="0" w:color="000000"/>
            </w:tcBorders>
          </w:tcPr>
          <w:p w:rsidR="0054618E" w:rsidRDefault="0054618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оза».</w:t>
            </w:r>
          </w:p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ньки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54618E" w:rsidRDefault="0054618E">
            <w:pPr>
              <w:pStyle w:val="TableParagraph"/>
              <w:spacing w:line="268" w:lineRule="exact"/>
              <w:ind w:left="225" w:right="191"/>
              <w:jc w:val="center"/>
              <w:rPr>
                <w:sz w:val="24"/>
              </w:rPr>
            </w:pPr>
            <w:r>
              <w:rPr>
                <w:sz w:val="24"/>
              </w:rPr>
              <w:t>18-29.12</w:t>
            </w:r>
          </w:p>
        </w:tc>
        <w:tc>
          <w:tcPr>
            <w:tcW w:w="3545" w:type="dxa"/>
            <w:tcBorders>
              <w:bottom w:val="single" w:sz="6" w:space="0" w:color="000000"/>
            </w:tcBorders>
          </w:tcPr>
          <w:p w:rsidR="0054618E" w:rsidRDefault="0054618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</w:p>
          <w:p w:rsidR="0054618E" w:rsidRDefault="0054618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B2B51">
        <w:trPr>
          <w:trHeight w:val="549"/>
        </w:trPr>
        <w:tc>
          <w:tcPr>
            <w:tcW w:w="6913" w:type="dxa"/>
            <w:tcBorders>
              <w:bottom w:val="single" w:sz="6" w:space="0" w:color="000000"/>
            </w:tcBorders>
          </w:tcPr>
          <w:p w:rsidR="004B2B51" w:rsidRPr="00DE1890" w:rsidRDefault="004B2B51" w:rsidP="00360252">
            <w:pPr>
              <w:pStyle w:val="TableParagraph"/>
              <w:spacing w:line="262" w:lineRule="exact"/>
              <w:ind w:left="110"/>
              <w:rPr>
                <w:b/>
                <w:sz w:val="24"/>
              </w:rPr>
            </w:pPr>
            <w:r w:rsidRPr="00DE1890">
              <w:rPr>
                <w:b/>
                <w:sz w:val="24"/>
              </w:rPr>
              <w:t>День рождения Чехова Антона Павловича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4B2B51" w:rsidRPr="00DE1890" w:rsidRDefault="004B2B51" w:rsidP="00360252">
            <w:pPr>
              <w:pStyle w:val="TableParagraph"/>
              <w:spacing w:line="268" w:lineRule="exact"/>
              <w:ind w:left="459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-11</w:t>
            </w: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4B2B51" w:rsidRPr="00DE1890" w:rsidRDefault="004B2B51" w:rsidP="00360252">
            <w:pPr>
              <w:pStyle w:val="TableParagraph"/>
              <w:spacing w:line="268" w:lineRule="exact"/>
              <w:ind w:left="225" w:right="191"/>
              <w:jc w:val="center"/>
              <w:rPr>
                <w:b/>
                <w:sz w:val="24"/>
              </w:rPr>
            </w:pPr>
            <w:r w:rsidRPr="00DE1890">
              <w:rPr>
                <w:b/>
                <w:sz w:val="24"/>
              </w:rPr>
              <w:t>29 января</w:t>
            </w:r>
          </w:p>
        </w:tc>
        <w:tc>
          <w:tcPr>
            <w:tcW w:w="3545" w:type="dxa"/>
            <w:tcBorders>
              <w:bottom w:val="single" w:sz="6" w:space="0" w:color="000000"/>
            </w:tcBorders>
          </w:tcPr>
          <w:p w:rsidR="004B2B51" w:rsidRDefault="004B2B51" w:rsidP="003602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B2B51">
        <w:trPr>
          <w:trHeight w:val="417"/>
        </w:trPr>
        <w:tc>
          <w:tcPr>
            <w:tcW w:w="6913" w:type="dxa"/>
            <w:tcBorders>
              <w:top w:val="single" w:sz="6" w:space="0" w:color="000000"/>
            </w:tcBorders>
          </w:tcPr>
          <w:p w:rsidR="004B2B51" w:rsidRDefault="004B2B51">
            <w:pPr>
              <w:pStyle w:val="TableParagraph"/>
              <w:spacing w:line="263" w:lineRule="exact"/>
              <w:ind w:left="17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чества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4B2B51" w:rsidRDefault="004B2B51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  <w:tcBorders>
              <w:top w:val="single" w:sz="6" w:space="0" w:color="000000"/>
            </w:tcBorders>
          </w:tcPr>
          <w:p w:rsidR="004B2B51" w:rsidRDefault="004B2B51">
            <w:pPr>
              <w:pStyle w:val="TableParagraph"/>
              <w:spacing w:line="265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3545" w:type="dxa"/>
            <w:tcBorders>
              <w:top w:val="single" w:sz="6" w:space="0" w:color="000000"/>
            </w:tcBorders>
          </w:tcPr>
          <w:p w:rsidR="004B2B51" w:rsidRDefault="004B2B5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B2B51">
        <w:trPr>
          <w:trHeight w:val="1072"/>
        </w:trPr>
        <w:tc>
          <w:tcPr>
            <w:tcW w:w="6913" w:type="dxa"/>
          </w:tcPr>
          <w:p w:rsidR="004B2B51" w:rsidRDefault="004B2B51">
            <w:pPr>
              <w:pStyle w:val="TableParagraph"/>
              <w:spacing w:line="232" w:lineRule="auto"/>
              <w:ind w:left="110" w:right="755"/>
              <w:rPr>
                <w:sz w:val="24"/>
              </w:rPr>
            </w:pPr>
            <w:r>
              <w:rPr>
                <w:sz w:val="24"/>
              </w:rPr>
              <w:t>День полного освобождения Ленинграда от фашис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4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</w:p>
          <w:p w:rsidR="004B2B51" w:rsidRDefault="004B2B5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уп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аге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рти»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швиц-Биркена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 жертв Холокоста</w:t>
            </w:r>
          </w:p>
        </w:tc>
        <w:tc>
          <w:tcPr>
            <w:tcW w:w="1277" w:type="dxa"/>
          </w:tcPr>
          <w:p w:rsidR="004B2B51" w:rsidRDefault="004B2B51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4B2B51" w:rsidRDefault="004B2B51">
            <w:pPr>
              <w:pStyle w:val="TableParagraph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3545" w:type="dxa"/>
          </w:tcPr>
          <w:p w:rsidR="004B2B51" w:rsidRDefault="004B2B51">
            <w:pPr>
              <w:pStyle w:val="TableParagraph"/>
              <w:spacing w:line="240" w:lineRule="auto"/>
              <w:ind w:right="985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B2B51">
        <w:trPr>
          <w:trHeight w:val="551"/>
        </w:trPr>
        <w:tc>
          <w:tcPr>
            <w:tcW w:w="6913" w:type="dxa"/>
          </w:tcPr>
          <w:p w:rsidR="004B2B51" w:rsidRDefault="004B2B51">
            <w:pPr>
              <w:pStyle w:val="TableParagraph"/>
              <w:spacing w:line="232" w:lineRule="auto"/>
              <w:ind w:left="110" w:right="755"/>
              <w:rPr>
                <w:sz w:val="24"/>
              </w:rPr>
            </w:pPr>
            <w:r>
              <w:rPr>
                <w:sz w:val="24"/>
              </w:rPr>
              <w:t>День разгрома советскими войсками немецко-фашис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proofErr w:type="gramStart"/>
            <w:r>
              <w:rPr>
                <w:sz w:val="24"/>
              </w:rPr>
              <w:t>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proofErr w:type="gramEnd"/>
            <w:r>
              <w:rPr>
                <w:sz w:val="24"/>
              </w:rPr>
              <w:t>алинградской битве</w:t>
            </w:r>
          </w:p>
        </w:tc>
        <w:tc>
          <w:tcPr>
            <w:tcW w:w="1277" w:type="dxa"/>
          </w:tcPr>
          <w:p w:rsidR="004B2B51" w:rsidRDefault="004B2B51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4B2B51" w:rsidRDefault="004B2B51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3545" w:type="dxa"/>
          </w:tcPr>
          <w:p w:rsidR="004B2B51" w:rsidRDefault="004B2B51" w:rsidP="00CF73E3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  <w:p w:rsidR="004B2B51" w:rsidRDefault="004B2B5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B2B51">
        <w:trPr>
          <w:trHeight w:val="1380"/>
        </w:trPr>
        <w:tc>
          <w:tcPr>
            <w:tcW w:w="6913" w:type="dxa"/>
          </w:tcPr>
          <w:p w:rsidR="004B2B51" w:rsidRDefault="004B2B5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.</w:t>
            </w:r>
          </w:p>
          <w:p w:rsidR="004B2B51" w:rsidRDefault="004B2B51">
            <w:pPr>
              <w:pStyle w:val="TableParagraph"/>
              <w:spacing w:before="2" w:line="232" w:lineRule="auto"/>
              <w:ind w:left="170" w:right="1614" w:hanging="6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науки</w:t>
            </w:r>
          </w:p>
        </w:tc>
        <w:tc>
          <w:tcPr>
            <w:tcW w:w="1277" w:type="dxa"/>
          </w:tcPr>
          <w:p w:rsidR="004B2B51" w:rsidRDefault="004B2B51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4B2B51" w:rsidRDefault="004B2B51">
            <w:pPr>
              <w:pStyle w:val="TableParagraph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3545" w:type="dxa"/>
          </w:tcPr>
          <w:p w:rsidR="004B2B51" w:rsidRDefault="004B2B51" w:rsidP="00CF73E3">
            <w:pPr>
              <w:pStyle w:val="TableParagraph"/>
              <w:spacing w:line="240" w:lineRule="auto"/>
              <w:ind w:right="890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4B2B51" w:rsidRDefault="004B2B51" w:rsidP="00CF73E3">
            <w:pPr>
              <w:pStyle w:val="TableParagraph"/>
              <w:spacing w:line="270" w:lineRule="atLeast"/>
              <w:ind w:right="828"/>
              <w:rPr>
                <w:sz w:val="24"/>
              </w:rPr>
            </w:pPr>
            <w:r>
              <w:rPr>
                <w:sz w:val="24"/>
              </w:rPr>
              <w:t>Члены РДДМ, Советник директора по воспитанию</w:t>
            </w:r>
          </w:p>
        </w:tc>
      </w:tr>
      <w:tr w:rsidR="004B2B51">
        <w:trPr>
          <w:trHeight w:val="537"/>
        </w:trPr>
        <w:tc>
          <w:tcPr>
            <w:tcW w:w="6913" w:type="dxa"/>
          </w:tcPr>
          <w:p w:rsidR="004B2B51" w:rsidRDefault="004B2B51">
            <w:pPr>
              <w:pStyle w:val="TableParagraph"/>
              <w:spacing w:line="266" w:lineRule="exact"/>
              <w:ind w:left="110" w:right="6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4B2B51" w:rsidRDefault="004B2B51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4B2B51" w:rsidRDefault="004B2B51">
            <w:pPr>
              <w:pStyle w:val="TableParagraph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3545" w:type="dxa"/>
          </w:tcPr>
          <w:p w:rsidR="004B2B51" w:rsidRDefault="004B2B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B2B51">
        <w:trPr>
          <w:trHeight w:val="546"/>
        </w:trPr>
        <w:tc>
          <w:tcPr>
            <w:tcW w:w="6913" w:type="dxa"/>
          </w:tcPr>
          <w:p w:rsidR="004B2B51" w:rsidRDefault="004B2B5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77" w:type="dxa"/>
          </w:tcPr>
          <w:p w:rsidR="004B2B51" w:rsidRDefault="004B2B51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4B2B51" w:rsidRDefault="004B2B51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3545" w:type="dxa"/>
          </w:tcPr>
          <w:p w:rsidR="004B2B51" w:rsidRDefault="004B2B51">
            <w:pPr>
              <w:pStyle w:val="TableParagraph"/>
              <w:spacing w:line="265" w:lineRule="exact"/>
              <w:rPr>
                <w:sz w:val="24"/>
              </w:rPr>
            </w:pPr>
          </w:p>
          <w:p w:rsidR="004B2B51" w:rsidRDefault="004B2B5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CE5B64" w:rsidRDefault="00CE5B64">
      <w:pPr>
        <w:spacing w:line="261" w:lineRule="exact"/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77"/>
        <w:gridCol w:w="2976"/>
        <w:gridCol w:w="3545"/>
      </w:tblGrid>
      <w:tr w:rsidR="0054618E">
        <w:trPr>
          <w:trHeight w:val="823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35" w:lineRule="auto"/>
              <w:ind w:left="110" w:right="3958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я и песни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227" w:right="191"/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35" w:lineRule="auto"/>
              <w:ind w:right="883"/>
              <w:rPr>
                <w:sz w:val="24"/>
              </w:rPr>
            </w:pPr>
            <w:r>
              <w:rPr>
                <w:sz w:val="24"/>
              </w:rPr>
              <w:t>Педагог-организатор, 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4618E" w:rsidRDefault="0054618E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54618E">
        <w:trPr>
          <w:trHeight w:val="275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ТО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6" w:lineRule="exact"/>
              <w:ind w:left="223" w:right="19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54618E">
        <w:trPr>
          <w:trHeight w:val="1379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ош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54618E" w:rsidRDefault="0054618E">
            <w:pPr>
              <w:pStyle w:val="TableParagraph"/>
              <w:spacing w:line="270" w:lineRule="atLeast"/>
              <w:ind w:left="110" w:right="496" w:firstLine="64"/>
              <w:rPr>
                <w:sz w:val="24"/>
              </w:rPr>
            </w:pPr>
            <w:proofErr w:type="gramStart"/>
            <w:r w:rsidRPr="002E37D6">
              <w:rPr>
                <w:b/>
                <w:sz w:val="24"/>
              </w:rPr>
              <w:t>«Наши таланты – родному Донскому  краю»:</w:t>
            </w:r>
            <w:r>
              <w:rPr>
                <w:sz w:val="24"/>
              </w:rPr>
              <w:t xml:space="preserve"> конкурс декоратив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истов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алистов,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ческого искусства,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искусства.</w:t>
            </w:r>
            <w:proofErr w:type="gramEnd"/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993"/>
              <w:rPr>
                <w:sz w:val="24"/>
              </w:rPr>
            </w:pPr>
            <w:r>
              <w:rPr>
                <w:sz w:val="24"/>
              </w:rPr>
              <w:t>Март-май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40" w:lineRule="auto"/>
              <w:ind w:right="555"/>
              <w:rPr>
                <w:sz w:val="24"/>
              </w:rPr>
            </w:pPr>
            <w:r>
              <w:rPr>
                <w:sz w:val="24"/>
              </w:rPr>
              <w:t>Педагог-организатор, 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54618E">
        <w:trPr>
          <w:trHeight w:val="542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1459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едагог-организатор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</w:p>
          <w:p w:rsidR="0054618E" w:rsidRDefault="0054618E">
            <w:pPr>
              <w:pStyle w:val="TableParagraph"/>
              <w:spacing w:line="257" w:lineRule="exact"/>
              <w:ind w:left="24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527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</w:p>
          <w:p w:rsidR="0054618E" w:rsidRDefault="0054618E">
            <w:pPr>
              <w:pStyle w:val="TableParagraph"/>
              <w:spacing w:line="253" w:lineRule="exact"/>
              <w:ind w:left="249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54618E">
        <w:trPr>
          <w:trHeight w:val="527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4B2B51" w:rsidRDefault="004B2B5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DE1890">
              <w:rPr>
                <w:b/>
                <w:sz w:val="24"/>
              </w:rPr>
              <w:t xml:space="preserve">День рождения  </w:t>
            </w:r>
            <w:proofErr w:type="spellStart"/>
            <w:r w:rsidRPr="00DE1890">
              <w:rPr>
                <w:b/>
                <w:sz w:val="24"/>
              </w:rPr>
              <w:t>Закруткина</w:t>
            </w:r>
            <w:proofErr w:type="spellEnd"/>
            <w:r w:rsidRPr="00DE1890">
              <w:rPr>
                <w:b/>
                <w:sz w:val="24"/>
              </w:rPr>
              <w:t xml:space="preserve">  Виталия Александровича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27.03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4618E" w:rsidRDefault="0054618E">
            <w:pPr>
              <w:pStyle w:val="TableParagraph"/>
              <w:spacing w:line="253" w:lineRule="exact"/>
              <w:ind w:left="249"/>
              <w:rPr>
                <w:sz w:val="24"/>
              </w:rPr>
            </w:pPr>
          </w:p>
        </w:tc>
      </w:tr>
      <w:tr w:rsidR="0054618E">
        <w:trPr>
          <w:trHeight w:val="1096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54618E" w:rsidRDefault="0054618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ас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ёп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ичей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804"/>
              <w:rPr>
                <w:sz w:val="24"/>
              </w:rPr>
            </w:pPr>
            <w:r>
              <w:rPr>
                <w:sz w:val="24"/>
              </w:rPr>
              <w:t>«Чист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г»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32" w:lineRule="auto"/>
              <w:ind w:right="1037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54618E" w:rsidRDefault="0054618E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рабо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</w:p>
          <w:p w:rsidR="0054618E" w:rsidRDefault="0054618E" w:rsidP="00CF73E3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</w:tr>
      <w:tr w:rsidR="004B2B51">
        <w:trPr>
          <w:trHeight w:val="1096"/>
        </w:trPr>
        <w:tc>
          <w:tcPr>
            <w:tcW w:w="6913" w:type="dxa"/>
          </w:tcPr>
          <w:p w:rsidR="004B2B51" w:rsidRDefault="004B2B51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 w:rsidRPr="00D16956">
              <w:rPr>
                <w:b/>
                <w:sz w:val="24"/>
              </w:rPr>
              <w:t>195 лет со дня учреждения Донской епархии</w:t>
            </w:r>
          </w:p>
        </w:tc>
        <w:tc>
          <w:tcPr>
            <w:tcW w:w="1277" w:type="dxa"/>
          </w:tcPr>
          <w:p w:rsidR="004B2B51" w:rsidRDefault="004B2B51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4B2B51" w:rsidRDefault="004D4D62">
            <w:pPr>
              <w:pStyle w:val="TableParagraph"/>
              <w:spacing w:line="268" w:lineRule="exact"/>
              <w:ind w:left="804"/>
              <w:rPr>
                <w:sz w:val="24"/>
              </w:rPr>
            </w:pPr>
            <w:r>
              <w:rPr>
                <w:sz w:val="24"/>
              </w:rPr>
              <w:t>5.04</w:t>
            </w:r>
          </w:p>
        </w:tc>
        <w:tc>
          <w:tcPr>
            <w:tcW w:w="3545" w:type="dxa"/>
          </w:tcPr>
          <w:p w:rsidR="004B2B51" w:rsidRDefault="004D4D62">
            <w:pPr>
              <w:pStyle w:val="TableParagraph"/>
              <w:spacing w:line="232" w:lineRule="auto"/>
              <w:ind w:right="103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527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6" w:lineRule="exact"/>
              <w:ind w:left="1459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4618E" w:rsidRDefault="0054618E">
            <w:pPr>
              <w:pStyle w:val="TableParagraph"/>
              <w:spacing w:line="253" w:lineRule="exact"/>
              <w:rPr>
                <w:sz w:val="24"/>
              </w:rPr>
            </w:pPr>
          </w:p>
        </w:tc>
      </w:tr>
      <w:tr w:rsidR="0054618E">
        <w:trPr>
          <w:trHeight w:val="537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1459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4618E" w:rsidRDefault="0054618E">
            <w:pPr>
              <w:pStyle w:val="TableParagraph"/>
              <w:spacing w:line="260" w:lineRule="exact"/>
              <w:rPr>
                <w:sz w:val="24"/>
              </w:rPr>
            </w:pPr>
          </w:p>
        </w:tc>
      </w:tr>
      <w:tr w:rsidR="0054618E">
        <w:trPr>
          <w:trHeight w:val="55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логической безопасности</w:t>
            </w:r>
          </w:p>
          <w:p w:rsidR="0054618E" w:rsidRDefault="0054618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135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4618E" w:rsidRDefault="0054618E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54618E">
        <w:trPr>
          <w:trHeight w:val="275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01.05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134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.</w:t>
            </w:r>
          </w:p>
          <w:p w:rsidR="0054618E" w:rsidRDefault="0054618E">
            <w:pPr>
              <w:pStyle w:val="TableParagraph"/>
              <w:spacing w:before="1" w:line="235" w:lineRule="auto"/>
              <w:ind w:left="110" w:right="1756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нточка»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эжународ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.</w:t>
            </w:r>
          </w:p>
          <w:p w:rsidR="0054618E" w:rsidRDefault="0054618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</w:p>
          <w:p w:rsidR="0054618E" w:rsidRDefault="0054618E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й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1459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3545" w:type="dxa"/>
          </w:tcPr>
          <w:p w:rsidR="0054618E" w:rsidRDefault="0054618E" w:rsidP="00CF73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по СВР,</w:t>
            </w:r>
          </w:p>
          <w:p w:rsidR="0054618E" w:rsidRDefault="0054618E" w:rsidP="00CF73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54618E" w:rsidRDefault="0054618E" w:rsidP="00CF73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, педагог-организатор</w:t>
            </w:r>
          </w:p>
          <w:p w:rsidR="0054618E" w:rsidRDefault="0054618E" w:rsidP="00CF73E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55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 детских 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р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682" w:right="19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</w:p>
        </w:tc>
      </w:tr>
      <w:tr w:rsidR="0054618E">
        <w:trPr>
          <w:trHeight w:val="55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п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ага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1459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4618E" w:rsidRDefault="005461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54618E">
        <w:trPr>
          <w:trHeight w:val="275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 России.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3545" w:type="dxa"/>
          </w:tcPr>
          <w:p w:rsidR="0054618E" w:rsidRDefault="0054618E" w:rsidP="00CF73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54618E" w:rsidRDefault="0054618E" w:rsidP="00CF73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  <w:p w:rsidR="0054618E" w:rsidRDefault="005461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</w:tc>
      </w:tr>
    </w:tbl>
    <w:p w:rsidR="00CE5B64" w:rsidRDefault="00CE5B64">
      <w:pPr>
        <w:spacing w:line="256" w:lineRule="exact"/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77"/>
        <w:gridCol w:w="2976"/>
        <w:gridCol w:w="3545"/>
      </w:tblGrid>
      <w:tr w:rsidR="00CE5B64">
        <w:trPr>
          <w:trHeight w:val="275"/>
        </w:trPr>
        <w:tc>
          <w:tcPr>
            <w:tcW w:w="6913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7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45" w:type="dxa"/>
          </w:tcPr>
          <w:p w:rsidR="00CE5B64" w:rsidRDefault="00CE5B64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54618E">
        <w:trPr>
          <w:trHeight w:val="55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1459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3545" w:type="dxa"/>
          </w:tcPr>
          <w:p w:rsidR="0054618E" w:rsidRDefault="0054618E" w:rsidP="00961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54618E" w:rsidRDefault="0054618E" w:rsidP="009614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  <w:p w:rsidR="0054618E" w:rsidRDefault="0054618E" w:rsidP="0096140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4618E" w:rsidRDefault="0054618E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54618E">
        <w:trPr>
          <w:trHeight w:val="55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4B2B51" w:rsidRDefault="004B2B5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9708E3">
              <w:rPr>
                <w:b/>
                <w:sz w:val="24"/>
              </w:rPr>
              <w:t>День рождения Шолохова Михаила Александровича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1459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4618E" w:rsidRDefault="0054618E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54618E">
        <w:trPr>
          <w:trHeight w:val="1060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1435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4" w:lineRule="exact"/>
              <w:ind w:right="743"/>
              <w:rPr>
                <w:sz w:val="24"/>
              </w:rPr>
            </w:pPr>
            <w:r>
              <w:rPr>
                <w:sz w:val="24"/>
              </w:rPr>
              <w:t>Начальник лет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54618E">
        <w:trPr>
          <w:trHeight w:val="552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5" w:lineRule="exact"/>
              <w:ind w:left="17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1459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тнего</w:t>
            </w:r>
            <w:proofErr w:type="gramEnd"/>
          </w:p>
          <w:p w:rsidR="0054618E" w:rsidRDefault="005461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54618E">
        <w:trPr>
          <w:trHeight w:val="55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1459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тнего</w:t>
            </w:r>
            <w:proofErr w:type="gramEnd"/>
          </w:p>
          <w:p w:rsidR="0054618E" w:rsidRDefault="005461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54618E">
        <w:trPr>
          <w:trHeight w:val="803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1459"/>
              <w:rPr>
                <w:sz w:val="24"/>
              </w:rPr>
            </w:pPr>
            <w:r>
              <w:rPr>
                <w:sz w:val="24"/>
              </w:rPr>
              <w:t>12.06</w:t>
            </w:r>
          </w:p>
        </w:tc>
        <w:tc>
          <w:tcPr>
            <w:tcW w:w="3545" w:type="dxa"/>
          </w:tcPr>
          <w:p w:rsidR="0054618E" w:rsidRDefault="0054618E" w:rsidP="0096140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тнего</w:t>
            </w:r>
            <w:proofErr w:type="gramEnd"/>
          </w:p>
          <w:p w:rsidR="0054618E" w:rsidRDefault="0054618E" w:rsidP="00961402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ри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54618E">
        <w:trPr>
          <w:trHeight w:val="553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1459"/>
              <w:rPr>
                <w:sz w:val="24"/>
              </w:rPr>
            </w:pPr>
            <w:r>
              <w:rPr>
                <w:sz w:val="24"/>
              </w:rPr>
              <w:t>22.06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тнего</w:t>
            </w:r>
            <w:proofErr w:type="gramEnd"/>
          </w:p>
          <w:p w:rsidR="0054618E" w:rsidRDefault="005461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54618E">
        <w:trPr>
          <w:trHeight w:val="275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27.07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276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08.08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275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12.08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275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22.08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275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27.08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B2B51">
        <w:trPr>
          <w:trHeight w:val="275"/>
        </w:trPr>
        <w:tc>
          <w:tcPr>
            <w:tcW w:w="6913" w:type="dxa"/>
          </w:tcPr>
          <w:p w:rsidR="004B2B51" w:rsidRPr="009708E3" w:rsidRDefault="004B2B51" w:rsidP="00360252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9708E3">
              <w:rPr>
                <w:b/>
                <w:sz w:val="24"/>
              </w:rPr>
              <w:t>День освобождения Ростовской области от немецко-фашистских захватчиков</w:t>
            </w:r>
          </w:p>
        </w:tc>
        <w:tc>
          <w:tcPr>
            <w:tcW w:w="1277" w:type="dxa"/>
          </w:tcPr>
          <w:p w:rsidR="004B2B51" w:rsidRDefault="004B2B51" w:rsidP="00360252">
            <w:pPr>
              <w:pStyle w:val="TableParagraph"/>
              <w:spacing w:line="256" w:lineRule="exact"/>
              <w:ind w:left="459" w:right="337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4B2B51" w:rsidRDefault="004B2B51" w:rsidP="00360252">
            <w:pPr>
              <w:pStyle w:val="TableParagraph"/>
              <w:spacing w:line="256" w:lineRule="exact"/>
              <w:ind w:left="1459"/>
              <w:rPr>
                <w:sz w:val="24"/>
              </w:rPr>
            </w:pPr>
            <w:r>
              <w:rPr>
                <w:sz w:val="24"/>
              </w:rPr>
              <w:t>30.08</w:t>
            </w:r>
          </w:p>
        </w:tc>
        <w:tc>
          <w:tcPr>
            <w:tcW w:w="3545" w:type="dxa"/>
          </w:tcPr>
          <w:p w:rsidR="004B2B51" w:rsidRDefault="004B2B51" w:rsidP="003602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4B2B51" w:rsidRDefault="004B2B51" w:rsidP="00360252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аботе, 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B2B51">
        <w:trPr>
          <w:trHeight w:val="813"/>
        </w:trPr>
        <w:tc>
          <w:tcPr>
            <w:tcW w:w="6913" w:type="dxa"/>
          </w:tcPr>
          <w:p w:rsidR="004B2B51" w:rsidRDefault="004B2B5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77" w:type="dxa"/>
          </w:tcPr>
          <w:p w:rsidR="004B2B51" w:rsidRDefault="004B2B51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4B2B51" w:rsidRDefault="004B2B51">
            <w:pPr>
              <w:pStyle w:val="TableParagraph"/>
              <w:ind w:left="0" w:right="47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4B2B51" w:rsidRDefault="004B2B51" w:rsidP="00961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по СВР,</w:t>
            </w:r>
          </w:p>
          <w:p w:rsidR="004B2B51" w:rsidRDefault="004B2B51" w:rsidP="00961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4B2B51" w:rsidRDefault="004B2B51" w:rsidP="00961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, педагог-организатор</w:t>
            </w:r>
          </w:p>
          <w:p w:rsidR="004B2B51" w:rsidRDefault="004B2B51" w:rsidP="00961402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4B2B51">
        <w:trPr>
          <w:trHeight w:val="275"/>
        </w:trPr>
        <w:tc>
          <w:tcPr>
            <w:tcW w:w="6913" w:type="dxa"/>
          </w:tcPr>
          <w:p w:rsidR="004B2B51" w:rsidRDefault="004B2B5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1277" w:type="dxa"/>
          </w:tcPr>
          <w:p w:rsidR="004B2B51" w:rsidRDefault="004B2B51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4B2B51" w:rsidRDefault="004B2B51">
            <w:pPr>
              <w:pStyle w:val="TableParagraph"/>
              <w:spacing w:line="256" w:lineRule="exact"/>
              <w:ind w:left="0" w:right="47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4B2B51" w:rsidRDefault="004B2B51" w:rsidP="00961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4B2B51" w:rsidRDefault="004B2B51" w:rsidP="009614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, педагог-организатор</w:t>
            </w:r>
          </w:p>
          <w:p w:rsidR="004B2B51" w:rsidRDefault="004B2B51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4B2B51">
        <w:trPr>
          <w:trHeight w:val="268"/>
        </w:trPr>
        <w:tc>
          <w:tcPr>
            <w:tcW w:w="14711" w:type="dxa"/>
            <w:gridSpan w:val="4"/>
          </w:tcPr>
          <w:p w:rsidR="004B2B51" w:rsidRDefault="004B2B51">
            <w:pPr>
              <w:pStyle w:val="TableParagraph"/>
              <w:spacing w:line="248" w:lineRule="exact"/>
              <w:ind w:left="158" w:right="233"/>
              <w:jc w:val="center"/>
              <w:rPr>
                <w:b/>
                <w:sz w:val="24"/>
              </w:rPr>
            </w:pPr>
          </w:p>
        </w:tc>
      </w:tr>
      <w:tr w:rsidR="004B2B51">
        <w:trPr>
          <w:trHeight w:val="953"/>
        </w:trPr>
        <w:tc>
          <w:tcPr>
            <w:tcW w:w="6913" w:type="dxa"/>
          </w:tcPr>
          <w:p w:rsidR="004B2B51" w:rsidRDefault="004B2B51">
            <w:pPr>
              <w:pStyle w:val="TableParagraph"/>
              <w:spacing w:line="276" w:lineRule="auto"/>
              <w:ind w:left="110" w:right="540"/>
              <w:rPr>
                <w:sz w:val="24"/>
              </w:rPr>
            </w:pPr>
            <w:r>
              <w:rPr>
                <w:sz w:val="24"/>
              </w:rPr>
              <w:t>Внешкольные мероприятия, в том числе органи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ёрам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образовательной</w:t>
            </w:r>
            <w:proofErr w:type="gramEnd"/>
          </w:p>
          <w:p w:rsidR="004B2B51" w:rsidRDefault="004B2B51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277" w:type="dxa"/>
          </w:tcPr>
          <w:p w:rsidR="004B2B51" w:rsidRDefault="004B2B51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4B2B51" w:rsidRDefault="004B2B51">
            <w:pPr>
              <w:pStyle w:val="TableParagraph"/>
              <w:spacing w:line="271" w:lineRule="exact"/>
              <w:ind w:left="6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4B2B51" w:rsidRDefault="004B2B51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4B2B51">
        <w:trPr>
          <w:trHeight w:val="1269"/>
        </w:trPr>
        <w:tc>
          <w:tcPr>
            <w:tcW w:w="6913" w:type="dxa"/>
          </w:tcPr>
          <w:p w:rsidR="004B2B51" w:rsidRDefault="004B2B51">
            <w:pPr>
              <w:pStyle w:val="TableParagraph"/>
              <w:spacing w:line="276" w:lineRule="auto"/>
              <w:ind w:left="110" w:right="159"/>
              <w:rPr>
                <w:sz w:val="24"/>
              </w:rPr>
            </w:pPr>
            <w:r>
              <w:rPr>
                <w:sz w:val="24"/>
              </w:rPr>
              <w:lastRenderedPageBreak/>
              <w:t>Внешкольные тематические мероприятия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 организуемые педагогами по изучаемы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 учеб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</w:p>
          <w:p w:rsidR="004B2B51" w:rsidRDefault="004B2B51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модулям</w:t>
            </w:r>
          </w:p>
        </w:tc>
        <w:tc>
          <w:tcPr>
            <w:tcW w:w="1277" w:type="dxa"/>
          </w:tcPr>
          <w:p w:rsidR="004B2B51" w:rsidRDefault="004B2B51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4B2B51" w:rsidRDefault="004B2B51">
            <w:pPr>
              <w:pStyle w:val="TableParagraph"/>
              <w:ind w:left="6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4B2B51" w:rsidRDefault="004B2B51">
            <w:pPr>
              <w:pStyle w:val="TableParagraph"/>
              <w:spacing w:line="276" w:lineRule="auto"/>
              <w:ind w:right="2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</w:tbl>
    <w:p w:rsidR="00CE5B64" w:rsidRDefault="00CE5B64">
      <w:pPr>
        <w:spacing w:line="276" w:lineRule="auto"/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tbl>
      <w:tblPr>
        <w:tblStyle w:val="TableNormal"/>
        <w:tblW w:w="15979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77"/>
        <w:gridCol w:w="2976"/>
        <w:gridCol w:w="3545"/>
        <w:gridCol w:w="1268"/>
      </w:tblGrid>
      <w:tr w:rsidR="0054618E" w:rsidTr="002E37D6">
        <w:trPr>
          <w:gridAfter w:val="1"/>
          <w:wAfter w:w="1268" w:type="dxa"/>
          <w:trHeight w:val="633"/>
        </w:trPr>
        <w:tc>
          <w:tcPr>
            <w:tcW w:w="6913" w:type="dxa"/>
          </w:tcPr>
          <w:p w:rsidR="0054618E" w:rsidRDefault="0054618E" w:rsidP="00A205B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</w:p>
          <w:p w:rsidR="0054618E" w:rsidRDefault="0054618E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0" w:right="684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4618E" w:rsidRDefault="0054618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.</w:t>
            </w:r>
          </w:p>
        </w:tc>
      </w:tr>
      <w:tr w:rsidR="0054618E" w:rsidTr="002E37D6">
        <w:trPr>
          <w:gridAfter w:val="1"/>
          <w:wAfter w:w="1268" w:type="dxa"/>
          <w:trHeight w:val="318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ктивно-твор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73" w:lineRule="exact"/>
              <w:ind w:left="0" w:right="684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 w:rsidTr="002E37D6">
        <w:trPr>
          <w:trHeight w:val="268"/>
        </w:trPr>
        <w:tc>
          <w:tcPr>
            <w:tcW w:w="14711" w:type="dxa"/>
            <w:gridSpan w:val="4"/>
          </w:tcPr>
          <w:p w:rsidR="0054618E" w:rsidRDefault="0054618E">
            <w:pPr>
              <w:pStyle w:val="TableParagraph"/>
              <w:spacing w:line="248" w:lineRule="exact"/>
              <w:ind w:left="158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  <w:tc>
          <w:tcPr>
            <w:tcW w:w="1268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</w:tr>
      <w:tr w:rsidR="0054618E" w:rsidTr="002E37D6">
        <w:trPr>
          <w:gridAfter w:val="1"/>
          <w:wAfter w:w="1268" w:type="dxa"/>
          <w:trHeight w:val="55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благоустрой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школьной</w:t>
            </w:r>
          </w:p>
          <w:p w:rsidR="0054618E" w:rsidRDefault="0054618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рритории.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0" w:right="6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 w:rsidTr="002E37D6">
        <w:trPr>
          <w:gridAfter w:val="1"/>
          <w:wAfter w:w="1268" w:type="dxa"/>
          <w:trHeight w:val="316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5" w:lineRule="exact"/>
              <w:ind w:left="175"/>
              <w:rPr>
                <w:sz w:val="24"/>
              </w:rPr>
            </w:pPr>
            <w:r>
              <w:rPr>
                <w:sz w:val="24"/>
              </w:rPr>
              <w:t>«Экологиче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труль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0" w:right="69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 w:rsidTr="002E37D6">
        <w:trPr>
          <w:gridAfter w:val="1"/>
          <w:wAfter w:w="1268" w:type="dxa"/>
          <w:trHeight w:val="537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 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го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</w:p>
          <w:p w:rsidR="0054618E" w:rsidRDefault="0054618E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бинетов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924"/>
              <w:rPr>
                <w:sz w:val="24"/>
              </w:rPr>
            </w:pPr>
            <w:r>
              <w:rPr>
                <w:sz w:val="24"/>
              </w:rPr>
              <w:t>20.12-28.12</w:t>
            </w:r>
          </w:p>
        </w:tc>
        <w:tc>
          <w:tcPr>
            <w:tcW w:w="3545" w:type="dxa"/>
          </w:tcPr>
          <w:p w:rsidR="0054618E" w:rsidRDefault="0054618E" w:rsidP="00A205B3">
            <w:pPr>
              <w:pStyle w:val="TableParagraph"/>
              <w:spacing w:line="264" w:lineRule="exact"/>
              <w:ind w:right="89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54618E" w:rsidTr="002E37D6">
        <w:trPr>
          <w:gridAfter w:val="1"/>
          <w:wAfter w:w="1268" w:type="dxa"/>
          <w:trHeight w:val="535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стве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  <w:p w:rsidR="0054618E" w:rsidRDefault="0054618E">
            <w:pPr>
              <w:pStyle w:val="TableParagraph"/>
              <w:spacing w:line="253" w:lineRule="exact"/>
              <w:ind w:left="175"/>
              <w:rPr>
                <w:sz w:val="24"/>
              </w:rPr>
            </w:pPr>
            <w:r>
              <w:rPr>
                <w:sz w:val="24"/>
              </w:rPr>
              <w:t>«Св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и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зда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6" w:lineRule="exact"/>
              <w:ind w:left="230" w:right="188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545" w:type="dxa"/>
          </w:tcPr>
          <w:p w:rsidR="0054618E" w:rsidRDefault="0054618E" w:rsidP="00A205B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54618E" w:rsidRDefault="0054618E" w:rsidP="00A205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</w:tr>
      <w:tr w:rsidR="0054618E" w:rsidTr="002E37D6">
        <w:trPr>
          <w:gridAfter w:val="1"/>
          <w:wAfter w:w="1268" w:type="dxa"/>
          <w:trHeight w:val="635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курс 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е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онных</w:t>
            </w:r>
            <w:proofErr w:type="gramEnd"/>
          </w:p>
          <w:p w:rsidR="0054618E" w:rsidRDefault="0054618E">
            <w:pPr>
              <w:pStyle w:val="TableParagraph"/>
              <w:spacing w:before="43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оемов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201" w:right="191"/>
              <w:jc w:val="center"/>
              <w:rPr>
                <w:sz w:val="24"/>
              </w:rPr>
            </w:pPr>
            <w:r>
              <w:rPr>
                <w:sz w:val="24"/>
              </w:rPr>
              <w:t>20-28.12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54618E" w:rsidRDefault="0054618E">
            <w:pPr>
              <w:pStyle w:val="TableParagraph"/>
              <w:spacing w:before="43" w:line="240" w:lineRule="auto"/>
              <w:rPr>
                <w:sz w:val="24"/>
              </w:rPr>
            </w:pPr>
          </w:p>
        </w:tc>
      </w:tr>
      <w:tr w:rsidR="0054618E" w:rsidTr="002E37D6">
        <w:trPr>
          <w:gridAfter w:val="1"/>
          <w:wAfter w:w="1268" w:type="dxa"/>
          <w:trHeight w:val="316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умбы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95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 w:rsidTr="002E37D6">
        <w:trPr>
          <w:gridAfter w:val="1"/>
          <w:wAfter w:w="1268" w:type="dxa"/>
          <w:trHeight w:val="635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онте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е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54618E" w:rsidRDefault="0054618E">
            <w:pPr>
              <w:pStyle w:val="TableParagraph"/>
              <w:spacing w:before="43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и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мушек)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0" w:right="7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 w:rsidTr="002E37D6">
        <w:trPr>
          <w:gridAfter w:val="1"/>
          <w:wAfter w:w="1268" w:type="dxa"/>
          <w:trHeight w:val="316"/>
        </w:trPr>
        <w:tc>
          <w:tcPr>
            <w:tcW w:w="14711" w:type="dxa"/>
            <w:gridSpan w:val="4"/>
          </w:tcPr>
          <w:p w:rsidR="0054618E" w:rsidRDefault="0054618E">
            <w:pPr>
              <w:pStyle w:val="TableParagraph"/>
              <w:spacing w:line="275" w:lineRule="exact"/>
              <w:ind w:left="158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»</w:t>
            </w:r>
          </w:p>
        </w:tc>
      </w:tr>
      <w:tr w:rsidR="0054618E" w:rsidTr="002E37D6">
        <w:trPr>
          <w:gridAfter w:val="1"/>
          <w:wAfter w:w="1268" w:type="dxa"/>
          <w:trHeight w:val="636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 собр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шко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).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71" w:lineRule="exact"/>
              <w:ind w:left="201" w:right="191"/>
              <w:jc w:val="center"/>
              <w:rPr>
                <w:sz w:val="24"/>
              </w:rPr>
            </w:pPr>
            <w:r>
              <w:rPr>
                <w:sz w:val="24"/>
              </w:rPr>
              <w:t>01-07.09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С</w:t>
            </w:r>
            <w:r>
              <w:rPr>
                <w:sz w:val="24"/>
              </w:rPr>
              <w:t>ВР</w:t>
            </w:r>
          </w:p>
          <w:p w:rsidR="0054618E" w:rsidRDefault="0054618E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 w:rsidTr="002E37D6">
        <w:trPr>
          <w:gridAfter w:val="1"/>
          <w:wAfter w:w="1268" w:type="dxa"/>
          <w:trHeight w:val="635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0" w:right="7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С</w:t>
            </w:r>
            <w:r>
              <w:rPr>
                <w:sz w:val="24"/>
              </w:rPr>
              <w:t>ВР</w:t>
            </w:r>
          </w:p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</w:p>
          <w:p w:rsidR="0054618E" w:rsidRDefault="0054618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 w:rsidTr="002E37D6">
        <w:trPr>
          <w:gridAfter w:val="1"/>
          <w:wAfter w:w="1268" w:type="dxa"/>
          <w:trHeight w:val="1586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907"/>
              <w:rPr>
                <w:sz w:val="24"/>
              </w:rPr>
            </w:pPr>
            <w:r>
              <w:rPr>
                <w:sz w:val="24"/>
              </w:rPr>
              <w:t>02.09-31.09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76" w:lineRule="auto"/>
              <w:ind w:right="487"/>
              <w:rPr>
                <w:sz w:val="24"/>
              </w:rPr>
            </w:pPr>
            <w:r>
              <w:rPr>
                <w:sz w:val="24"/>
              </w:rPr>
              <w:t>Зам. директора по С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</w:p>
          <w:p w:rsidR="0054618E" w:rsidRDefault="0054618E">
            <w:pPr>
              <w:pStyle w:val="TableParagraph"/>
              <w:spacing w:before="38" w:line="240" w:lineRule="auto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54618E" w:rsidTr="002E37D6">
        <w:trPr>
          <w:gridAfter w:val="1"/>
          <w:wAfter w:w="1268" w:type="dxa"/>
          <w:trHeight w:val="1585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обуч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ниверс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0" w:right="7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76" w:lineRule="auto"/>
              <w:ind w:right="487"/>
              <w:rPr>
                <w:sz w:val="24"/>
              </w:rPr>
            </w:pPr>
            <w:r>
              <w:rPr>
                <w:sz w:val="24"/>
              </w:rPr>
              <w:t>Зам. директора по С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</w:p>
          <w:p w:rsidR="0054618E" w:rsidRDefault="0054618E">
            <w:pPr>
              <w:pStyle w:val="TableParagraph"/>
              <w:spacing w:before="35" w:line="240" w:lineRule="auto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4618E" w:rsidTr="002E37D6">
        <w:trPr>
          <w:gridAfter w:val="1"/>
          <w:wAfter w:w="1268" w:type="dxa"/>
          <w:trHeight w:val="318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Ответственно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т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7" w:type="dxa"/>
          </w:tcPr>
          <w:p w:rsidR="0054618E" w:rsidRDefault="0054618E">
            <w:pPr>
              <w:pStyle w:val="TableParagraph"/>
              <w:ind w:left="403" w:right="392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0" w:right="71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С</w:t>
            </w:r>
            <w:r>
              <w:rPr>
                <w:sz w:val="24"/>
              </w:rPr>
              <w:t>ВР</w:t>
            </w:r>
          </w:p>
        </w:tc>
      </w:tr>
    </w:tbl>
    <w:p w:rsidR="00CE5B64" w:rsidRDefault="00CE5B64">
      <w:pPr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77"/>
        <w:gridCol w:w="2976"/>
        <w:gridCol w:w="3545"/>
      </w:tblGrid>
      <w:tr w:rsidR="00CE5B64">
        <w:trPr>
          <w:trHeight w:val="1269"/>
        </w:trPr>
        <w:tc>
          <w:tcPr>
            <w:tcW w:w="6913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CE5B64" w:rsidRDefault="0054618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CE5B64" w:rsidRDefault="00CE5B6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</w:p>
          <w:p w:rsidR="00CE5B64" w:rsidRDefault="00484E2D">
            <w:pPr>
              <w:pStyle w:val="TableParagraph"/>
              <w:spacing w:before="37" w:line="240" w:lineRule="auto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4618E">
        <w:trPr>
          <w:trHeight w:val="1586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еп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чая держава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76" w:lineRule="auto"/>
              <w:ind w:right="487"/>
              <w:rPr>
                <w:sz w:val="24"/>
              </w:rPr>
            </w:pPr>
            <w:r>
              <w:rPr>
                <w:sz w:val="24"/>
              </w:rPr>
              <w:t>Зам. директора по С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</w:p>
          <w:p w:rsidR="0054618E" w:rsidRDefault="0054618E">
            <w:pPr>
              <w:pStyle w:val="TableParagraph"/>
              <w:spacing w:before="35" w:line="240" w:lineRule="auto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4618E">
        <w:trPr>
          <w:trHeight w:val="635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</w:p>
          <w:p w:rsidR="0054618E" w:rsidRDefault="0054618E">
            <w:pPr>
              <w:pStyle w:val="TableParagraph"/>
              <w:spacing w:before="43" w:line="240" w:lineRule="auto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благоустройств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а.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7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54618E" w:rsidRDefault="0054618E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ит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54618E">
        <w:trPr>
          <w:trHeight w:val="635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Лабора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883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С</w:t>
            </w:r>
            <w:r>
              <w:rPr>
                <w:sz w:val="24"/>
              </w:rPr>
              <w:t>В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</w:p>
          <w:p w:rsidR="0054618E" w:rsidRDefault="0054618E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54618E">
        <w:trPr>
          <w:trHeight w:val="950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одите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осп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0" w:right="4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76" w:lineRule="auto"/>
              <w:ind w:right="138"/>
              <w:rPr>
                <w:sz w:val="24"/>
              </w:rPr>
            </w:pPr>
            <w:r>
              <w:rPr>
                <w:sz w:val="24"/>
              </w:rPr>
              <w:t>Зам. по СВР, зам по У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54618E" w:rsidRDefault="0054618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ВЗ</w:t>
            </w:r>
          </w:p>
        </w:tc>
      </w:tr>
      <w:tr w:rsidR="0054618E">
        <w:trPr>
          <w:trHeight w:val="318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ind w:left="703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организатор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лассные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633"/>
        </w:trPr>
        <w:tc>
          <w:tcPr>
            <w:tcW w:w="6913" w:type="dxa"/>
          </w:tcPr>
          <w:p w:rsidR="00CE5B64" w:rsidRDefault="00484E2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77" w:type="dxa"/>
          </w:tcPr>
          <w:p w:rsidR="00CE5B64" w:rsidRDefault="00CE5B64">
            <w:pPr>
              <w:pStyle w:val="TableParagraph"/>
              <w:ind w:left="403" w:right="392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CE5B64" w:rsidRDefault="00484E2D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Февра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545" w:type="dxa"/>
          </w:tcPr>
          <w:p w:rsidR="00CE5B64" w:rsidRDefault="00484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циально-психологическая</w:t>
            </w:r>
          </w:p>
          <w:p w:rsidR="00CE5B64" w:rsidRDefault="00484E2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</w:tr>
      <w:tr w:rsidR="00CE5B64">
        <w:trPr>
          <w:trHeight w:val="318"/>
        </w:trPr>
        <w:tc>
          <w:tcPr>
            <w:tcW w:w="14711" w:type="dxa"/>
            <w:gridSpan w:val="4"/>
          </w:tcPr>
          <w:p w:rsidR="00CE5B64" w:rsidRDefault="00484E2D">
            <w:pPr>
              <w:pStyle w:val="TableParagraph"/>
              <w:spacing w:before="1" w:line="240" w:lineRule="auto"/>
              <w:ind w:left="158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</w:tr>
      <w:tr w:rsidR="0054618E">
        <w:trPr>
          <w:trHeight w:val="552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Ак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Ни</w:t>
            </w:r>
            <w:r>
              <w:rPr>
                <w:sz w:val="24"/>
              </w:rPr>
              <w:t xml:space="preserve"> дня б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ойформы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рейды по</w:t>
            </w:r>
            <w:proofErr w:type="gramEnd"/>
          </w:p>
          <w:p w:rsidR="0054618E" w:rsidRDefault="0054618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)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0" w:right="5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54618E">
        <w:trPr>
          <w:trHeight w:val="820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гитбриг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54618E" w:rsidRDefault="0054618E">
            <w:pPr>
              <w:pStyle w:val="TableParagraph"/>
              <w:spacing w:line="274" w:lineRule="exact"/>
              <w:ind w:left="110" w:right="1483" w:firstLine="115"/>
              <w:rPr>
                <w:sz w:val="24"/>
              </w:rPr>
            </w:pPr>
            <w:r>
              <w:rPr>
                <w:sz w:val="24"/>
              </w:rPr>
              <w:t>«Тон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ёд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пающ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опающих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75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 волонтерского отряда</w:t>
            </w:r>
          </w:p>
        </w:tc>
      </w:tr>
      <w:tr w:rsidR="0054618E">
        <w:trPr>
          <w:trHeight w:val="534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б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каникулы…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837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дагог-организатор, 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54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ремо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54618E" w:rsidRDefault="0054618E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230" w:right="16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b/>
                <w:sz w:val="24"/>
              </w:rPr>
              <w:t>,</w:t>
            </w:r>
          </w:p>
          <w:p w:rsidR="0054618E" w:rsidRDefault="0054618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</w:tbl>
    <w:p w:rsidR="00CE5B64" w:rsidRDefault="00CE5B64">
      <w:pPr>
        <w:spacing w:line="257" w:lineRule="exact"/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tbl>
      <w:tblPr>
        <w:tblStyle w:val="TableNormal"/>
        <w:tblW w:w="15988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77"/>
        <w:gridCol w:w="2976"/>
        <w:gridCol w:w="3545"/>
        <w:gridCol w:w="1277"/>
      </w:tblGrid>
      <w:tr w:rsidR="002E37D6" w:rsidTr="002E37D6">
        <w:trPr>
          <w:gridAfter w:val="1"/>
          <w:wAfter w:w="1277" w:type="dxa"/>
          <w:trHeight w:val="820"/>
        </w:trPr>
        <w:tc>
          <w:tcPr>
            <w:tcW w:w="6913" w:type="dxa"/>
          </w:tcPr>
          <w:p w:rsidR="002E37D6" w:rsidRDefault="002E37D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Благотвор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:</w:t>
            </w:r>
          </w:p>
          <w:p w:rsidR="002E37D6" w:rsidRDefault="002E37D6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;</w:t>
            </w:r>
          </w:p>
          <w:p w:rsidR="002E37D6" w:rsidRDefault="002E37D6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йонные 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1277" w:type="dxa"/>
          </w:tcPr>
          <w:p w:rsidR="002E37D6" w:rsidRDefault="0054618E" w:rsidP="00866478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2E37D6" w:rsidRDefault="002E37D6">
            <w:pPr>
              <w:pStyle w:val="TableParagraph"/>
              <w:spacing w:line="265" w:lineRule="exact"/>
              <w:ind w:left="230" w:right="1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2E37D6" w:rsidRDefault="002E37D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2E37D6" w:rsidTr="002E37D6">
        <w:trPr>
          <w:trHeight w:val="633"/>
        </w:trPr>
        <w:tc>
          <w:tcPr>
            <w:tcW w:w="14711" w:type="dxa"/>
            <w:gridSpan w:val="4"/>
          </w:tcPr>
          <w:p w:rsidR="002E37D6" w:rsidRDefault="002E37D6">
            <w:pPr>
              <w:pStyle w:val="TableParagraph"/>
              <w:spacing w:line="275" w:lineRule="exact"/>
              <w:ind w:left="158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Профилактика правонарушений  и личная 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 обучающихся»</w:t>
            </w:r>
          </w:p>
          <w:p w:rsidR="002E37D6" w:rsidRDefault="002E37D6">
            <w:pPr>
              <w:pStyle w:val="TableParagraph"/>
              <w:spacing w:before="41" w:line="240" w:lineRule="auto"/>
              <w:ind w:left="158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и планами проведения инструктажей)</w:t>
            </w:r>
          </w:p>
        </w:tc>
        <w:tc>
          <w:tcPr>
            <w:tcW w:w="1277" w:type="dxa"/>
          </w:tcPr>
          <w:p w:rsidR="002E37D6" w:rsidRDefault="002E37D6" w:rsidP="00866478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</w:tr>
      <w:tr w:rsidR="0054618E" w:rsidTr="002E37D6">
        <w:trPr>
          <w:gridAfter w:val="1"/>
          <w:wAfter w:w="1277" w:type="dxa"/>
          <w:trHeight w:val="827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54618E" w:rsidRDefault="0054618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нуждающихс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  <w:p w:rsidR="0054618E" w:rsidRDefault="0054618E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ДТ</w:t>
            </w:r>
            <w:proofErr w:type="gramStart"/>
            <w:r>
              <w:rPr>
                <w:sz w:val="24"/>
              </w:rPr>
              <w:t>Т(</w:t>
            </w:r>
            <w:proofErr w:type="gramEnd"/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before="2" w:line="240" w:lineRule="auto"/>
              <w:ind w:left="0"/>
            </w:pPr>
          </w:p>
          <w:p w:rsidR="0054618E" w:rsidRDefault="0054618E">
            <w:pPr>
              <w:pStyle w:val="TableParagraph"/>
              <w:spacing w:line="270" w:lineRule="atLeast"/>
              <w:ind w:left="751" w:right="545" w:hanging="183"/>
              <w:rPr>
                <w:sz w:val="24"/>
              </w:rPr>
            </w:pPr>
            <w:r>
              <w:rPr>
                <w:sz w:val="24"/>
              </w:rPr>
              <w:t>Сентябрь, апр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545" w:type="dxa"/>
          </w:tcPr>
          <w:p w:rsidR="0054618E" w:rsidRPr="008373DD" w:rsidRDefault="0054618E" w:rsidP="008373DD">
            <w:pPr>
              <w:pStyle w:val="a3"/>
            </w:pPr>
            <w:r w:rsidRPr="008373DD">
              <w:t xml:space="preserve">Зам. директора по </w:t>
            </w:r>
            <w:proofErr w:type="spellStart"/>
            <w:r w:rsidRPr="008373DD">
              <w:t>СВР</w:t>
            </w:r>
            <w:proofErr w:type="gramStart"/>
            <w:r w:rsidRPr="008373DD">
              <w:t>,с</w:t>
            </w:r>
            <w:proofErr w:type="gramEnd"/>
            <w:r w:rsidRPr="008373DD">
              <w:t>оциально</w:t>
            </w:r>
            <w:proofErr w:type="spellEnd"/>
            <w:r w:rsidRPr="008373DD">
              <w:t>-</w:t>
            </w:r>
            <w:r w:rsidRPr="008373DD">
              <w:rPr>
                <w:spacing w:val="-13"/>
              </w:rPr>
              <w:t xml:space="preserve"> </w:t>
            </w:r>
            <w:r w:rsidRPr="008373DD">
              <w:t>психологическая</w:t>
            </w:r>
          </w:p>
          <w:p w:rsidR="0054618E" w:rsidRDefault="0054618E" w:rsidP="008373DD">
            <w:pPr>
              <w:pStyle w:val="a3"/>
            </w:pPr>
            <w:r w:rsidRPr="008373DD">
              <w:t>служба, руководитель отряда ЮИД, классные руководители</w:t>
            </w:r>
          </w:p>
        </w:tc>
      </w:tr>
      <w:tr w:rsidR="0054618E" w:rsidTr="002E37D6">
        <w:trPr>
          <w:gridAfter w:val="1"/>
          <w:wAfter w:w="1277" w:type="dxa"/>
          <w:trHeight w:val="318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8" w:lineRule="exact"/>
              <w:ind w:left="197" w:right="191"/>
              <w:jc w:val="center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54618E" w:rsidTr="002E37D6">
        <w:trPr>
          <w:gridAfter w:val="1"/>
          <w:wAfter w:w="1277" w:type="dxa"/>
          <w:trHeight w:val="816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ости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ж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6" w:lineRule="exact"/>
              <w:ind w:left="213" w:right="19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 w:rsidTr="002E37D6">
        <w:trPr>
          <w:gridAfter w:val="1"/>
          <w:wAfter w:w="1277" w:type="dxa"/>
          <w:trHeight w:val="1103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ычек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213" w:right="19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545" w:type="dxa"/>
          </w:tcPr>
          <w:p w:rsidR="0054618E" w:rsidRDefault="0054618E" w:rsidP="008373DD">
            <w:pPr>
              <w:pStyle w:val="TableParagraph"/>
              <w:spacing w:line="240" w:lineRule="auto"/>
              <w:ind w:right="433"/>
              <w:rPr>
                <w:sz w:val="24"/>
              </w:rPr>
            </w:pPr>
            <w:r>
              <w:rPr>
                <w:spacing w:val="-1"/>
                <w:sz w:val="24"/>
              </w:rPr>
              <w:t>Социаль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2"/>
                <w:sz w:val="24"/>
              </w:rPr>
              <w:t>, педагог-организатор</w:t>
            </w:r>
          </w:p>
        </w:tc>
      </w:tr>
      <w:tr w:rsidR="0054618E" w:rsidTr="002E37D6">
        <w:trPr>
          <w:gridAfter w:val="1"/>
          <w:wAfter w:w="1277" w:type="dxa"/>
          <w:trHeight w:val="316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ыбки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55" w:lineRule="exact"/>
              <w:ind w:left="217" w:right="191"/>
              <w:jc w:val="center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-организатор</w:t>
            </w:r>
          </w:p>
        </w:tc>
      </w:tr>
      <w:tr w:rsidR="0054618E" w:rsidTr="002E37D6">
        <w:trPr>
          <w:gridAfter w:val="1"/>
          <w:wAfter w:w="1277" w:type="dxa"/>
          <w:trHeight w:val="811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217" w:right="191"/>
              <w:jc w:val="center"/>
              <w:rPr>
                <w:sz w:val="24"/>
              </w:rPr>
            </w:pPr>
            <w:r>
              <w:rPr>
                <w:sz w:val="24"/>
              </w:rPr>
              <w:t>16 октября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 w:rsidTr="002E37D6">
        <w:trPr>
          <w:gridAfter w:val="1"/>
          <w:wAfter w:w="1277" w:type="dxa"/>
          <w:trHeight w:val="551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ных привычек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оциаль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</w:p>
          <w:p w:rsidR="0054618E" w:rsidRDefault="005461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</w:tr>
      <w:tr w:rsidR="0054618E" w:rsidTr="002E37D6">
        <w:trPr>
          <w:gridAfter w:val="1"/>
          <w:wAfter w:w="1277" w:type="dxa"/>
          <w:trHeight w:val="815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40" w:lineRule="auto"/>
              <w:ind w:left="110" w:right="1470"/>
              <w:rPr>
                <w:sz w:val="24"/>
              </w:rPr>
            </w:pPr>
            <w:r>
              <w:rPr>
                <w:sz w:val="24"/>
              </w:rPr>
              <w:t>Месячник по профилактике пожарной 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213" w:right="19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Руководитель отряда «Юные пожарные»</w:t>
            </w:r>
          </w:p>
          <w:p w:rsidR="0054618E" w:rsidRDefault="0054618E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 w:rsidTr="002E37D6">
        <w:trPr>
          <w:gridAfter w:val="1"/>
          <w:wAfter w:w="1277" w:type="dxa"/>
          <w:trHeight w:val="553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ных привычек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оциаль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</w:p>
          <w:p w:rsidR="0054618E" w:rsidRDefault="005461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ужба</w:t>
            </w:r>
          </w:p>
        </w:tc>
      </w:tr>
      <w:tr w:rsidR="002E37D6" w:rsidTr="002E37D6">
        <w:trPr>
          <w:gridAfter w:val="1"/>
          <w:wAfter w:w="1277" w:type="dxa"/>
          <w:trHeight w:val="950"/>
        </w:trPr>
        <w:tc>
          <w:tcPr>
            <w:tcW w:w="14711" w:type="dxa"/>
            <w:gridSpan w:val="4"/>
          </w:tcPr>
          <w:p w:rsidR="002E37D6" w:rsidRDefault="002E37D6">
            <w:pPr>
              <w:pStyle w:val="TableParagraph"/>
              <w:spacing w:line="276" w:lineRule="exact"/>
              <w:ind w:left="158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Социальное 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»</w:t>
            </w:r>
          </w:p>
          <w:p w:rsidR="002E37D6" w:rsidRDefault="002E37D6">
            <w:pPr>
              <w:pStyle w:val="TableParagraph"/>
              <w:spacing w:before="7" w:line="310" w:lineRule="atLeast"/>
              <w:ind w:left="158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 мероприятий модуля осуществляется в соответствии с планами взаимодействия с социальными партнерами школы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ан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люченных Договоров</w:t>
            </w:r>
          </w:p>
        </w:tc>
      </w:tr>
      <w:tr w:rsidR="002E37D6" w:rsidTr="002E37D6">
        <w:trPr>
          <w:gridAfter w:val="1"/>
          <w:wAfter w:w="1277" w:type="dxa"/>
          <w:trHeight w:val="635"/>
        </w:trPr>
        <w:tc>
          <w:tcPr>
            <w:tcW w:w="14711" w:type="dxa"/>
            <w:gridSpan w:val="4"/>
          </w:tcPr>
          <w:p w:rsidR="002E37D6" w:rsidRDefault="002E37D6">
            <w:pPr>
              <w:pStyle w:val="TableParagraph"/>
              <w:spacing w:before="1" w:line="240" w:lineRule="auto"/>
              <w:ind w:left="158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  <w:p w:rsidR="002E37D6" w:rsidRDefault="002E37D6">
            <w:pPr>
              <w:pStyle w:val="TableParagraph"/>
              <w:spacing w:before="41" w:line="240" w:lineRule="auto"/>
              <w:ind w:left="158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</w:p>
        </w:tc>
      </w:tr>
      <w:tr w:rsidR="002E37D6" w:rsidTr="002E37D6">
        <w:trPr>
          <w:gridAfter w:val="1"/>
          <w:wAfter w:w="1277" w:type="dxa"/>
          <w:trHeight w:val="534"/>
        </w:trPr>
        <w:tc>
          <w:tcPr>
            <w:tcW w:w="6913" w:type="dxa"/>
          </w:tcPr>
          <w:p w:rsidR="002E37D6" w:rsidRDefault="002E37D6" w:rsidP="008373DD">
            <w:pPr>
              <w:pStyle w:val="TableParagraph"/>
              <w:spacing w:line="262" w:lineRule="exact"/>
              <w:ind w:left="110" w:right="309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2E37D6" w:rsidRDefault="002E37D6">
            <w:pPr>
              <w:pStyle w:val="TableParagraph"/>
              <w:ind w:left="403" w:right="392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2E37D6" w:rsidRDefault="002E37D6">
            <w:pPr>
              <w:pStyle w:val="TableParagraph"/>
              <w:spacing w:line="265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2E37D6" w:rsidRDefault="002E37D6">
            <w:pPr>
              <w:pStyle w:val="TableParagraph"/>
              <w:spacing w:line="266" w:lineRule="exact"/>
              <w:ind w:right="88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</w:tbl>
    <w:p w:rsidR="00CE5B64" w:rsidRDefault="00CE5B64">
      <w:pPr>
        <w:spacing w:line="266" w:lineRule="exact"/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3"/>
        <w:gridCol w:w="1277"/>
        <w:gridCol w:w="2976"/>
        <w:gridCol w:w="3545"/>
      </w:tblGrid>
      <w:tr w:rsidR="0054618E">
        <w:trPr>
          <w:trHeight w:val="796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35" w:lineRule="auto"/>
              <w:ind w:left="110" w:right="1269"/>
              <w:rPr>
                <w:sz w:val="24"/>
              </w:rPr>
            </w:pPr>
            <w:r>
              <w:rPr>
                <w:sz w:val="24"/>
              </w:rPr>
              <w:lastRenderedPageBreak/>
              <w:t>Профессио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 w:rsidP="008373DD">
            <w:pPr>
              <w:pStyle w:val="TableParagraph"/>
              <w:spacing w:line="264" w:lineRule="exact"/>
              <w:ind w:right="9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54618E">
        <w:trPr>
          <w:trHeight w:val="534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6" w:lineRule="exact"/>
              <w:ind w:right="88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итет</w:t>
            </w:r>
          </w:p>
        </w:tc>
      </w:tr>
      <w:tr w:rsidR="0054618E">
        <w:trPr>
          <w:trHeight w:val="316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54618E">
        <w:trPr>
          <w:trHeight w:val="635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 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а»,</w:t>
            </w:r>
          </w:p>
          <w:p w:rsidR="0054618E" w:rsidRDefault="0054618E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8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318"/>
        </w:trPr>
        <w:tc>
          <w:tcPr>
            <w:tcW w:w="6913" w:type="dxa"/>
          </w:tcPr>
          <w:p w:rsidR="0054618E" w:rsidRDefault="0054618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рок успех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ш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633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фес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</w:p>
          <w:p w:rsidR="0054618E" w:rsidRDefault="0054618E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буду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6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CE5B64">
        <w:trPr>
          <w:trHeight w:val="318"/>
        </w:trPr>
        <w:tc>
          <w:tcPr>
            <w:tcW w:w="14711" w:type="dxa"/>
            <w:gridSpan w:val="4"/>
          </w:tcPr>
          <w:p w:rsidR="00CE5B64" w:rsidRPr="001F147B" w:rsidRDefault="001F147B" w:rsidP="00A618C5">
            <w:pPr>
              <w:pStyle w:val="TableParagraph"/>
              <w:spacing w:line="275" w:lineRule="exact"/>
              <w:ind w:left="158" w:right="147"/>
              <w:jc w:val="center"/>
              <w:rPr>
                <w:b/>
              </w:rPr>
            </w:pPr>
            <w:r w:rsidRPr="001F147B">
              <w:rPr>
                <w:b/>
              </w:rPr>
              <w:t>«Взаимодействие с военно-патриотическими организациями Ростовской области»</w:t>
            </w:r>
          </w:p>
        </w:tc>
      </w:tr>
      <w:tr w:rsidR="0054618E">
        <w:trPr>
          <w:trHeight w:val="801"/>
        </w:trPr>
        <w:tc>
          <w:tcPr>
            <w:tcW w:w="6913" w:type="dxa"/>
          </w:tcPr>
          <w:p w:rsidR="0054618E" w:rsidRPr="00963F2B" w:rsidRDefault="0054618E">
            <w:pPr>
              <w:pStyle w:val="TableParagraph"/>
              <w:spacing w:line="232" w:lineRule="auto"/>
              <w:ind w:left="110" w:right="116"/>
              <w:rPr>
                <w:sz w:val="24"/>
                <w:szCs w:val="24"/>
              </w:rPr>
            </w:pPr>
            <w:r w:rsidRPr="00963F2B">
              <w:rPr>
                <w:color w:val="000000" w:themeColor="text1"/>
                <w:sz w:val="24"/>
                <w:szCs w:val="24"/>
              </w:rPr>
              <w:t>Проведение мероприятий патриотической направленности, приуроченных к памятным датам истории России и Донского края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230" w:right="18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года </w:t>
            </w:r>
          </w:p>
        </w:tc>
        <w:tc>
          <w:tcPr>
            <w:tcW w:w="3545" w:type="dxa"/>
          </w:tcPr>
          <w:p w:rsidR="0054618E" w:rsidRDefault="0054618E" w:rsidP="00963F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по СВР,</w:t>
            </w:r>
          </w:p>
          <w:p w:rsidR="0054618E" w:rsidRDefault="0054618E" w:rsidP="00963F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54618E" w:rsidRDefault="0054618E" w:rsidP="00963F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, педагог-организатор</w:t>
            </w:r>
          </w:p>
          <w:p w:rsidR="0054618E" w:rsidRDefault="0054618E" w:rsidP="00963F2B">
            <w:pPr>
              <w:pStyle w:val="TableParagraph"/>
              <w:spacing w:line="266" w:lineRule="exact"/>
              <w:ind w:right="8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542"/>
        </w:trPr>
        <w:tc>
          <w:tcPr>
            <w:tcW w:w="6913" w:type="dxa"/>
          </w:tcPr>
          <w:p w:rsidR="0054618E" w:rsidRPr="00963F2B" w:rsidRDefault="0054618E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963F2B">
              <w:rPr>
                <w:color w:val="000000" w:themeColor="text1"/>
                <w:kern w:val="16"/>
                <w:sz w:val="24"/>
                <w:szCs w:val="24"/>
              </w:rPr>
              <w:t>Проведение литературных вечеров с участием общественных деятелей и экспертов в области культуры, литераторов  о великих русских писателях, являющихся уроженцами Донского края, а также посещавших Ростовскую область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230" w:right="18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 w:rsidP="00963F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по СВР,</w:t>
            </w:r>
          </w:p>
          <w:p w:rsidR="0054618E" w:rsidRDefault="0054618E" w:rsidP="00963F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54618E" w:rsidRDefault="0054618E" w:rsidP="00963F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, педагог-организатор</w:t>
            </w:r>
          </w:p>
          <w:p w:rsidR="0054618E" w:rsidRDefault="0054618E" w:rsidP="00963F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318"/>
        </w:trPr>
        <w:tc>
          <w:tcPr>
            <w:tcW w:w="6913" w:type="dxa"/>
          </w:tcPr>
          <w:p w:rsidR="0054618E" w:rsidRPr="00963F2B" w:rsidRDefault="0054618E" w:rsidP="00963F2B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963F2B">
              <w:rPr>
                <w:color w:val="000000" w:themeColor="text1"/>
                <w:sz w:val="24"/>
                <w:szCs w:val="24"/>
              </w:rPr>
              <w:t>Проведение конкурсов сочинений</w:t>
            </w:r>
            <w:r>
              <w:rPr>
                <w:color w:val="000000" w:themeColor="text1"/>
                <w:sz w:val="24"/>
                <w:szCs w:val="24"/>
              </w:rPr>
              <w:t>, стихов</w:t>
            </w:r>
            <w:r w:rsidRPr="00963F2B">
              <w:rPr>
                <w:color w:val="000000" w:themeColor="text1"/>
                <w:sz w:val="24"/>
                <w:szCs w:val="24"/>
              </w:rPr>
              <w:t xml:space="preserve"> учащихся, использующих в учебно-воспитательном процессе культурно-исторические традиции донского казачества и региональные особенности Донского края, посвященных юбилейным датам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230" w:right="18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 w:rsidP="007B7A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по СВР,</w:t>
            </w:r>
          </w:p>
          <w:p w:rsidR="0054618E" w:rsidRDefault="0054618E" w:rsidP="007B7A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54618E" w:rsidRDefault="0054618E" w:rsidP="007B7A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, педагог-организатор</w:t>
            </w:r>
          </w:p>
          <w:p w:rsidR="0054618E" w:rsidRDefault="0054618E" w:rsidP="007B7A2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618E">
        <w:trPr>
          <w:trHeight w:val="535"/>
        </w:trPr>
        <w:tc>
          <w:tcPr>
            <w:tcW w:w="6913" w:type="dxa"/>
          </w:tcPr>
          <w:p w:rsidR="0054618E" w:rsidRDefault="0054618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формление альбома «Жизнь замечательных людей» о земляках, внесших свой вклад в развитие и процветание Константиновского района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6" w:lineRule="exact"/>
              <w:ind w:left="230" w:right="1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 w:rsidP="007B7A27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  <w:r>
              <w:rPr>
                <w:b/>
                <w:sz w:val="24"/>
              </w:rPr>
              <w:t>,</w:t>
            </w:r>
          </w:p>
          <w:p w:rsidR="0054618E" w:rsidRDefault="0054618E" w:rsidP="007B7A2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54618E">
        <w:trPr>
          <w:trHeight w:val="532"/>
        </w:trPr>
        <w:tc>
          <w:tcPr>
            <w:tcW w:w="6913" w:type="dxa"/>
          </w:tcPr>
          <w:p w:rsidR="0054618E" w:rsidRDefault="0054618E" w:rsidP="007B7A27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заимодействие и проведение совместных мероприятий  с казаками Константиновского юрта.</w:t>
            </w:r>
          </w:p>
        </w:tc>
        <w:tc>
          <w:tcPr>
            <w:tcW w:w="1277" w:type="dxa"/>
          </w:tcPr>
          <w:p w:rsidR="0054618E" w:rsidRDefault="0054618E" w:rsidP="00D74BF7">
            <w:pPr>
              <w:pStyle w:val="TableParagraph"/>
              <w:spacing w:line="268" w:lineRule="exact"/>
              <w:ind w:left="191" w:right="171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976" w:type="dxa"/>
          </w:tcPr>
          <w:p w:rsidR="0054618E" w:rsidRDefault="0054618E">
            <w:pPr>
              <w:pStyle w:val="TableParagraph"/>
              <w:spacing w:line="265" w:lineRule="exact"/>
              <w:ind w:left="230" w:right="18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545" w:type="dxa"/>
          </w:tcPr>
          <w:p w:rsidR="0054618E" w:rsidRDefault="0054618E" w:rsidP="007B7A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 директора по СВР,</w:t>
            </w:r>
          </w:p>
          <w:p w:rsidR="0054618E" w:rsidRDefault="0054618E" w:rsidP="007B7A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ник п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тельной</w:t>
            </w:r>
            <w:proofErr w:type="gramEnd"/>
          </w:p>
          <w:p w:rsidR="0054618E" w:rsidRDefault="0054618E" w:rsidP="007B7A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е, педагог-организатор</w:t>
            </w:r>
          </w:p>
          <w:p w:rsidR="0054618E" w:rsidRDefault="0054618E" w:rsidP="007B7A27">
            <w:pPr>
              <w:pStyle w:val="TableParagraph"/>
              <w:spacing w:line="264" w:lineRule="exact"/>
              <w:ind w:right="4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CE5B64" w:rsidRDefault="00CE5B64">
      <w:pPr>
        <w:spacing w:line="252" w:lineRule="exact"/>
        <w:rPr>
          <w:sz w:val="24"/>
        </w:rPr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p w:rsidR="00DE1642" w:rsidRDefault="00DE1642" w:rsidP="00DE1642">
      <w:pPr>
        <w:pStyle w:val="a3"/>
        <w:spacing w:before="90"/>
        <w:ind w:left="3712" w:right="4111"/>
        <w:jc w:val="center"/>
      </w:pPr>
      <w:r>
        <w:lastRenderedPageBreak/>
        <w:t>Календарь</w:t>
      </w:r>
      <w:r>
        <w:rPr>
          <w:spacing w:val="-2"/>
        </w:rPr>
        <w:t xml:space="preserve"> </w:t>
      </w:r>
      <w:r>
        <w:t>знаменате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ых да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3-2024 учебном</w:t>
      </w:r>
      <w:r>
        <w:rPr>
          <w:spacing w:val="-3"/>
        </w:rPr>
        <w:t xml:space="preserve"> </w:t>
      </w:r>
      <w:r>
        <w:t>году</w:t>
      </w:r>
    </w:p>
    <w:p w:rsidR="00DE1642" w:rsidRDefault="00DE1642" w:rsidP="00DE1642">
      <w:pPr>
        <w:pStyle w:val="a3"/>
        <w:jc w:val="center"/>
        <w:rPr>
          <w:sz w:val="20"/>
        </w:rPr>
      </w:pPr>
      <w:r>
        <w:rPr>
          <w:rStyle w:val="fontstyle01"/>
        </w:rPr>
        <w:t>2023 - год педагога и наставника России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2024 - год 300-летия российской науки</w:t>
      </w:r>
    </w:p>
    <w:p w:rsidR="00DE1642" w:rsidRDefault="00DE1642" w:rsidP="00DE1642">
      <w:pPr>
        <w:pStyle w:val="a3"/>
        <w:spacing w:before="2"/>
        <w:rPr>
          <w:sz w:val="12"/>
        </w:rPr>
      </w:pPr>
    </w:p>
    <w:tbl>
      <w:tblPr>
        <w:tblStyle w:val="TableNormal"/>
        <w:tblW w:w="0" w:type="auto"/>
        <w:tblInd w:w="125" w:type="dxa"/>
        <w:tblLayout w:type="fixed"/>
        <w:tblLook w:val="01E0"/>
      </w:tblPr>
      <w:tblGrid>
        <w:gridCol w:w="1724"/>
        <w:gridCol w:w="12507"/>
      </w:tblGrid>
      <w:tr w:rsidR="00DE1642" w:rsidTr="001D09EB">
        <w:trPr>
          <w:trHeight w:val="290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ентябрь: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E1642" w:rsidTr="001D09EB">
        <w:trPr>
          <w:trHeight w:val="295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before="14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before="14" w:line="261" w:lineRule="exact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</w:tc>
      </w:tr>
      <w:tr w:rsidR="00DE1642" w:rsidTr="001D09EB">
        <w:trPr>
          <w:trHeight w:val="276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line="256" w:lineRule="exact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ом;</w:t>
            </w:r>
          </w:p>
        </w:tc>
      </w:tr>
      <w:tr w:rsidR="00DE1642" w:rsidTr="001D09EB">
        <w:trPr>
          <w:trHeight w:val="275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line="256" w:lineRule="exact"/>
              <w:ind w:left="28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</w:tr>
      <w:tr w:rsidR="00DE1642" w:rsidTr="001D09EB">
        <w:trPr>
          <w:trHeight w:val="277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line="257" w:lineRule="exact"/>
              <w:ind w:left="20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line="257" w:lineRule="exact"/>
              <w:ind w:left="28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шизма.</w:t>
            </w:r>
          </w:p>
        </w:tc>
      </w:tr>
      <w:tr w:rsidR="00DE1642" w:rsidTr="001D09EB">
        <w:trPr>
          <w:trHeight w:val="296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Октябрь: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line="240" w:lineRule="auto"/>
              <w:ind w:left="0"/>
            </w:pPr>
          </w:p>
        </w:tc>
      </w:tr>
      <w:tr w:rsidR="00DE1642" w:rsidTr="001D09EB">
        <w:trPr>
          <w:trHeight w:val="295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before="14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before="14" w:line="261" w:lineRule="exact"/>
              <w:ind w:left="28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</w:tc>
      </w:tr>
      <w:tr w:rsidR="00DE1642" w:rsidTr="001D09EB">
        <w:trPr>
          <w:trHeight w:val="275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line="256" w:lineRule="exact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</w:tc>
      </w:tr>
      <w:tr w:rsidR="00DE1642" w:rsidTr="001D09EB">
        <w:trPr>
          <w:trHeight w:val="276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line="256" w:lineRule="exact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</w:tc>
      </w:tr>
      <w:tr w:rsidR="00DE1642" w:rsidTr="001D09EB">
        <w:trPr>
          <w:trHeight w:val="275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5 октябр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line="256" w:lineRule="exact"/>
              <w:ind w:left="28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;</w:t>
            </w:r>
          </w:p>
        </w:tc>
      </w:tr>
      <w:tr w:rsidR="00DE1642" w:rsidTr="001D09EB">
        <w:trPr>
          <w:trHeight w:val="829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Третье</w:t>
            </w:r>
          </w:p>
          <w:p w:rsidR="00DE1642" w:rsidRDefault="00DE1642" w:rsidP="001D09EB">
            <w:pPr>
              <w:pStyle w:val="TableParagraph"/>
              <w:spacing w:line="270" w:lineRule="atLeast"/>
              <w:ind w:left="200" w:right="274"/>
              <w:rPr>
                <w:sz w:val="24"/>
              </w:rPr>
            </w:pPr>
            <w:r>
              <w:rPr>
                <w:spacing w:val="-1"/>
                <w:sz w:val="24"/>
              </w:rPr>
              <w:t>воскресен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line="271" w:lineRule="exact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.</w:t>
            </w:r>
          </w:p>
        </w:tc>
      </w:tr>
      <w:tr w:rsidR="00DE1642" w:rsidTr="001D09EB">
        <w:trPr>
          <w:trHeight w:val="296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Ноябрь: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line="240" w:lineRule="auto"/>
              <w:ind w:left="0"/>
            </w:pPr>
          </w:p>
        </w:tc>
      </w:tr>
      <w:tr w:rsidR="00DE1642" w:rsidTr="001D09EB">
        <w:trPr>
          <w:trHeight w:val="319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;</w:t>
            </w:r>
          </w:p>
        </w:tc>
      </w:tr>
      <w:tr w:rsidR="00DE1642" w:rsidTr="001D09EB">
        <w:trPr>
          <w:trHeight w:val="633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8 ноябр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яза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proofErr w:type="gramEnd"/>
            <w:r>
              <w:rPr>
                <w:sz w:val="24"/>
              </w:rPr>
              <w:t>;</w:t>
            </w:r>
          </w:p>
          <w:p w:rsidR="00DE1642" w:rsidRDefault="00DE1642" w:rsidP="001D09EB">
            <w:pPr>
              <w:pStyle w:val="TableParagraph"/>
              <w:spacing w:before="41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Посл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;</w:t>
            </w:r>
          </w:p>
        </w:tc>
      </w:tr>
      <w:tr w:rsidR="00DE1642" w:rsidTr="001D09EB">
        <w:trPr>
          <w:trHeight w:val="317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</w:tr>
      <w:tr w:rsidR="00DE1642" w:rsidTr="001D09EB">
        <w:trPr>
          <w:trHeight w:val="316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before="1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Декабрь: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E1642" w:rsidTr="001D09EB">
        <w:trPr>
          <w:trHeight w:val="318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before="17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before="15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дат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</w:tc>
      </w:tr>
      <w:tr w:rsidR="00DE1642" w:rsidTr="001D09EB">
        <w:trPr>
          <w:trHeight w:val="316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</w:tr>
      <w:tr w:rsidR="00DE1642" w:rsidTr="001D09EB">
        <w:trPr>
          <w:trHeight w:val="316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</w:tc>
      </w:tr>
      <w:tr w:rsidR="00DE1642" w:rsidTr="001D09EB">
        <w:trPr>
          <w:trHeight w:val="319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</w:tr>
      <w:tr w:rsidR="00DE1642" w:rsidTr="001D09EB">
        <w:trPr>
          <w:trHeight w:val="317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before="17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Январь: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E1642" w:rsidTr="001D09EB">
        <w:trPr>
          <w:trHeight w:val="316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чества;</w:t>
            </w:r>
          </w:p>
        </w:tc>
      </w:tr>
      <w:tr w:rsidR="00DE1642" w:rsidTr="001D09EB">
        <w:trPr>
          <w:trHeight w:val="572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ока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нейшего</w:t>
            </w:r>
          </w:p>
          <w:p w:rsidR="00DE1642" w:rsidRDefault="00DE1642" w:rsidP="001D09EB">
            <w:pPr>
              <w:pStyle w:val="TableParagraph"/>
              <w:spacing w:line="262" w:lineRule="exact"/>
              <w:ind w:left="285"/>
              <w:rPr>
                <w:sz w:val="24"/>
              </w:rPr>
            </w:pPr>
            <w:r>
              <w:rPr>
                <w:sz w:val="24"/>
              </w:rPr>
              <w:t>«лаге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рти»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шви</w:t>
            </w:r>
            <w:proofErr w:type="gramStart"/>
            <w:r>
              <w:rPr>
                <w:sz w:val="24"/>
              </w:rPr>
              <w:t>ц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ркена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коста.</w:t>
            </w:r>
          </w:p>
        </w:tc>
      </w:tr>
      <w:tr w:rsidR="00DE1642" w:rsidTr="001D09EB">
        <w:trPr>
          <w:trHeight w:val="296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Февраль: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line="240" w:lineRule="auto"/>
              <w:ind w:left="0"/>
            </w:pPr>
          </w:p>
        </w:tc>
      </w:tr>
      <w:tr w:rsidR="00DE1642" w:rsidTr="001D09EB">
        <w:trPr>
          <w:trHeight w:val="318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ецко-фаш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proofErr w:type="gramStart"/>
            <w:r>
              <w:rPr>
                <w:sz w:val="24"/>
              </w:rPr>
              <w:t>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proofErr w:type="gramEnd"/>
            <w:r>
              <w:rPr>
                <w:sz w:val="24"/>
              </w:rPr>
              <w:t>алингра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ве;</w:t>
            </w:r>
          </w:p>
        </w:tc>
      </w:tr>
      <w:tr w:rsidR="00DE1642" w:rsidTr="001D09EB">
        <w:trPr>
          <w:trHeight w:val="293"/>
        </w:trPr>
        <w:tc>
          <w:tcPr>
            <w:tcW w:w="1724" w:type="dxa"/>
          </w:tcPr>
          <w:p w:rsidR="00DE1642" w:rsidRDefault="00DE1642" w:rsidP="001D09EB">
            <w:pPr>
              <w:pStyle w:val="TableParagraph"/>
              <w:spacing w:before="17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2507" w:type="dxa"/>
          </w:tcPr>
          <w:p w:rsidR="00DE1642" w:rsidRDefault="00DE1642" w:rsidP="001D09EB">
            <w:pPr>
              <w:pStyle w:val="TableParagraph"/>
              <w:spacing w:before="15" w:line="258" w:lineRule="exact"/>
              <w:ind w:left="28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</w:tc>
      </w:tr>
    </w:tbl>
    <w:p w:rsidR="00DE1642" w:rsidRDefault="00DE1642" w:rsidP="00DE1642">
      <w:pPr>
        <w:spacing w:line="258" w:lineRule="exact"/>
        <w:rPr>
          <w:sz w:val="24"/>
        </w:rPr>
        <w:sectPr w:rsidR="00DE1642">
          <w:pgSz w:w="16840" w:h="11910" w:orient="landscape"/>
          <w:pgMar w:top="1100" w:right="70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Layout w:type="fixed"/>
        <w:tblLook w:val="01E0"/>
      </w:tblPr>
      <w:tblGrid>
        <w:gridCol w:w="1896"/>
        <w:gridCol w:w="11792"/>
      </w:tblGrid>
      <w:tr w:rsidR="00DE1642" w:rsidTr="001D09EB">
        <w:trPr>
          <w:trHeight w:val="292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</w:tc>
      </w:tr>
      <w:tr w:rsidR="00DE1642" w:rsidTr="001D09EB">
        <w:trPr>
          <w:trHeight w:val="317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</w:tc>
      </w:tr>
      <w:tr w:rsidR="00DE1642" w:rsidTr="001D09EB">
        <w:trPr>
          <w:trHeight w:val="317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DE1642" w:rsidTr="001D09EB">
        <w:trPr>
          <w:trHeight w:val="316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Март: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E1642" w:rsidTr="001D09EB">
        <w:trPr>
          <w:trHeight w:val="317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7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5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;</w:t>
            </w:r>
          </w:p>
        </w:tc>
      </w:tr>
      <w:tr w:rsidR="00DE1642" w:rsidTr="001D09EB">
        <w:trPr>
          <w:trHeight w:val="316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сией:</w:t>
            </w:r>
          </w:p>
        </w:tc>
      </w:tr>
      <w:tr w:rsidR="00DE1642" w:rsidTr="001D09EB">
        <w:trPr>
          <w:trHeight w:val="317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</w:tc>
      </w:tr>
      <w:tr w:rsidR="00DE1642" w:rsidTr="001D09EB">
        <w:trPr>
          <w:trHeight w:val="316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Апрель: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E1642" w:rsidTr="001D09EB">
        <w:trPr>
          <w:trHeight w:val="318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7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5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;</w:t>
            </w:r>
          </w:p>
        </w:tc>
      </w:tr>
      <w:tr w:rsidR="00DE1642" w:rsidTr="001D09EB">
        <w:trPr>
          <w:trHeight w:val="318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7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</w:tr>
      <w:tr w:rsidR="00DE1642" w:rsidTr="001D09EB">
        <w:trPr>
          <w:trHeight w:val="315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Май: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line="240" w:lineRule="auto"/>
              <w:ind w:left="0"/>
            </w:pPr>
          </w:p>
        </w:tc>
      </w:tr>
      <w:tr w:rsidR="00DE1642" w:rsidTr="001D09EB">
        <w:trPr>
          <w:trHeight w:val="317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</w:tr>
      <w:tr w:rsidR="00DE1642" w:rsidTr="001D09EB">
        <w:trPr>
          <w:trHeight w:val="317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7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5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;</w:t>
            </w:r>
          </w:p>
        </w:tc>
      </w:tr>
      <w:tr w:rsidR="00DE1642" w:rsidTr="001D09EB">
        <w:trPr>
          <w:trHeight w:val="316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</w:tr>
      <w:tr w:rsidR="00DE1642" w:rsidTr="001D09EB">
        <w:trPr>
          <w:trHeight w:val="317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DE1642" w:rsidTr="001D09EB">
        <w:trPr>
          <w:trHeight w:val="316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Июнь: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E1642" w:rsidTr="001D09EB">
        <w:trPr>
          <w:trHeight w:val="318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7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5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</w:tr>
      <w:tr w:rsidR="00DE1642" w:rsidTr="001D09EB">
        <w:trPr>
          <w:trHeight w:val="317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</w:tc>
      </w:tr>
      <w:tr w:rsidR="00DE1642" w:rsidTr="001D09EB">
        <w:trPr>
          <w:trHeight w:val="316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</w:tr>
      <w:tr w:rsidR="00DE1642" w:rsidTr="001D09EB">
        <w:trPr>
          <w:trHeight w:val="317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2 июня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би;</w:t>
            </w:r>
          </w:p>
        </w:tc>
      </w:tr>
      <w:tr w:rsidR="00DE1642" w:rsidTr="001D09EB">
        <w:trPr>
          <w:trHeight w:val="319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7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7 июня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5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</w:p>
        </w:tc>
      </w:tr>
      <w:tr w:rsidR="00DE1642" w:rsidTr="001D09EB">
        <w:trPr>
          <w:trHeight w:val="315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Июль: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line="240" w:lineRule="auto"/>
              <w:ind w:left="0"/>
            </w:pPr>
          </w:p>
        </w:tc>
      </w:tr>
      <w:tr w:rsidR="00DE1642" w:rsidTr="001D09EB">
        <w:trPr>
          <w:trHeight w:val="318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8 июля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ности.</w:t>
            </w:r>
          </w:p>
        </w:tc>
      </w:tr>
      <w:tr w:rsidR="00DE1642" w:rsidTr="001D09EB">
        <w:trPr>
          <w:trHeight w:val="315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5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Август: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line="240" w:lineRule="auto"/>
              <w:ind w:left="0"/>
            </w:pPr>
          </w:p>
        </w:tc>
      </w:tr>
      <w:tr w:rsidR="00DE1642" w:rsidTr="001D09EB">
        <w:trPr>
          <w:trHeight w:val="636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бота</w:t>
            </w:r>
          </w:p>
          <w:p w:rsidR="00DE1642" w:rsidRDefault="00DE1642" w:rsidP="001D09EB">
            <w:pPr>
              <w:pStyle w:val="TableParagraph"/>
              <w:spacing w:before="44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августа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;</w:t>
            </w:r>
          </w:p>
        </w:tc>
      </w:tr>
      <w:tr w:rsidR="00DE1642" w:rsidTr="001D09EB">
        <w:trPr>
          <w:trHeight w:val="316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6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</w:tc>
      </w:tr>
      <w:tr w:rsidR="00DE1642" w:rsidTr="001D09EB">
        <w:trPr>
          <w:trHeight w:val="292"/>
        </w:trPr>
        <w:tc>
          <w:tcPr>
            <w:tcW w:w="1896" w:type="dxa"/>
          </w:tcPr>
          <w:p w:rsidR="00DE1642" w:rsidRDefault="00DE1642" w:rsidP="001D09EB">
            <w:pPr>
              <w:pStyle w:val="TableParagraph"/>
              <w:spacing w:before="16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11792" w:type="dxa"/>
          </w:tcPr>
          <w:p w:rsidR="00DE1642" w:rsidRDefault="00DE1642" w:rsidP="001D09EB">
            <w:pPr>
              <w:pStyle w:val="TableParagraph"/>
              <w:spacing w:before="14"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.</w:t>
            </w:r>
          </w:p>
        </w:tc>
      </w:tr>
    </w:tbl>
    <w:p w:rsidR="00DE1642" w:rsidRDefault="00DE1642" w:rsidP="00DE1642"/>
    <w:p w:rsidR="00CE5B64" w:rsidRDefault="00CE5B64">
      <w:pPr>
        <w:spacing w:line="278" w:lineRule="auto"/>
        <w:sectPr w:rsidR="00CE5B64">
          <w:pgSz w:w="16840" w:h="11910" w:orient="landscape"/>
          <w:pgMar w:top="980" w:right="700" w:bottom="280" w:left="1100" w:header="720" w:footer="720" w:gutter="0"/>
          <w:cols w:space="720"/>
        </w:sectPr>
      </w:pPr>
    </w:p>
    <w:p w:rsidR="00CE5B64" w:rsidRDefault="00CE5B64">
      <w:pPr>
        <w:pStyle w:val="a3"/>
        <w:spacing w:before="5"/>
        <w:rPr>
          <w:sz w:val="9"/>
        </w:rPr>
      </w:pPr>
    </w:p>
    <w:sectPr w:rsidR="00CE5B64" w:rsidSect="00DE1642">
      <w:pgSz w:w="16840" w:h="11910" w:orient="landscape"/>
      <w:pgMar w:top="1100" w:right="700" w:bottom="280" w:left="1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047AC"/>
    <w:multiLevelType w:val="hybridMultilevel"/>
    <w:tmpl w:val="B3DEF956"/>
    <w:lvl w:ilvl="0" w:tplc="16A2B37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12FA98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2" w:tplc="2D905E60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3" w:tplc="E3CA74BE">
      <w:numFmt w:val="bullet"/>
      <w:lvlText w:val="•"/>
      <w:lvlJc w:val="left"/>
      <w:pPr>
        <w:ind w:left="2238" w:hanging="140"/>
      </w:pPr>
      <w:rPr>
        <w:rFonts w:hint="default"/>
        <w:lang w:val="ru-RU" w:eastAsia="en-US" w:bidi="ar-SA"/>
      </w:rPr>
    </w:lvl>
    <w:lvl w:ilvl="4" w:tplc="3FE215A2">
      <w:numFmt w:val="bullet"/>
      <w:lvlText w:val="•"/>
      <w:lvlJc w:val="left"/>
      <w:pPr>
        <w:ind w:left="2905" w:hanging="140"/>
      </w:pPr>
      <w:rPr>
        <w:rFonts w:hint="default"/>
        <w:lang w:val="ru-RU" w:eastAsia="en-US" w:bidi="ar-SA"/>
      </w:rPr>
    </w:lvl>
    <w:lvl w:ilvl="5" w:tplc="4BCAF090">
      <w:numFmt w:val="bullet"/>
      <w:lvlText w:val="•"/>
      <w:lvlJc w:val="left"/>
      <w:pPr>
        <w:ind w:left="3571" w:hanging="140"/>
      </w:pPr>
      <w:rPr>
        <w:rFonts w:hint="default"/>
        <w:lang w:val="ru-RU" w:eastAsia="en-US" w:bidi="ar-SA"/>
      </w:rPr>
    </w:lvl>
    <w:lvl w:ilvl="6" w:tplc="45BA830A">
      <w:numFmt w:val="bullet"/>
      <w:lvlText w:val="•"/>
      <w:lvlJc w:val="left"/>
      <w:pPr>
        <w:ind w:left="4237" w:hanging="140"/>
      </w:pPr>
      <w:rPr>
        <w:rFonts w:hint="default"/>
        <w:lang w:val="ru-RU" w:eastAsia="en-US" w:bidi="ar-SA"/>
      </w:rPr>
    </w:lvl>
    <w:lvl w:ilvl="7" w:tplc="81B21E08">
      <w:numFmt w:val="bullet"/>
      <w:lvlText w:val="•"/>
      <w:lvlJc w:val="left"/>
      <w:pPr>
        <w:ind w:left="4904" w:hanging="140"/>
      </w:pPr>
      <w:rPr>
        <w:rFonts w:hint="default"/>
        <w:lang w:val="ru-RU" w:eastAsia="en-US" w:bidi="ar-SA"/>
      </w:rPr>
    </w:lvl>
    <w:lvl w:ilvl="8" w:tplc="8FD4517A">
      <w:numFmt w:val="bullet"/>
      <w:lvlText w:val="•"/>
      <w:lvlJc w:val="left"/>
      <w:pPr>
        <w:ind w:left="5570" w:hanging="1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E5B64"/>
    <w:rsid w:val="00030687"/>
    <w:rsid w:val="000329CE"/>
    <w:rsid w:val="00112E97"/>
    <w:rsid w:val="001D09EB"/>
    <w:rsid w:val="001F147B"/>
    <w:rsid w:val="002E37D6"/>
    <w:rsid w:val="002E7ED1"/>
    <w:rsid w:val="00484E2D"/>
    <w:rsid w:val="004A77C4"/>
    <w:rsid w:val="004B2B51"/>
    <w:rsid w:val="004D2B5D"/>
    <w:rsid w:val="004D4D62"/>
    <w:rsid w:val="0054618E"/>
    <w:rsid w:val="006B3D4D"/>
    <w:rsid w:val="007B7A27"/>
    <w:rsid w:val="008373DD"/>
    <w:rsid w:val="0088505A"/>
    <w:rsid w:val="00956BF7"/>
    <w:rsid w:val="00961402"/>
    <w:rsid w:val="00963F2B"/>
    <w:rsid w:val="00A205B3"/>
    <w:rsid w:val="00A618C5"/>
    <w:rsid w:val="00AD057C"/>
    <w:rsid w:val="00AE0ECB"/>
    <w:rsid w:val="00AF6072"/>
    <w:rsid w:val="00BB7E25"/>
    <w:rsid w:val="00CE5B64"/>
    <w:rsid w:val="00CE6DD6"/>
    <w:rsid w:val="00CF73E3"/>
    <w:rsid w:val="00D7682F"/>
    <w:rsid w:val="00DE1642"/>
    <w:rsid w:val="00F3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5B6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5B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E5B64"/>
    <w:rPr>
      <w:sz w:val="24"/>
      <w:szCs w:val="24"/>
    </w:rPr>
  </w:style>
  <w:style w:type="paragraph" w:styleId="a5">
    <w:name w:val="List Paragraph"/>
    <w:basedOn w:val="a"/>
    <w:uiPriority w:val="1"/>
    <w:qFormat/>
    <w:rsid w:val="00CE5B64"/>
  </w:style>
  <w:style w:type="paragraph" w:customStyle="1" w:styleId="TableParagraph">
    <w:name w:val="Table Paragraph"/>
    <w:basedOn w:val="a"/>
    <w:uiPriority w:val="1"/>
    <w:qFormat/>
    <w:rsid w:val="00CE5B64"/>
    <w:pPr>
      <w:spacing w:line="270" w:lineRule="exact"/>
      <w:ind w:left="107"/>
    </w:pPr>
  </w:style>
  <w:style w:type="character" w:customStyle="1" w:styleId="fontstyle01">
    <w:name w:val="fontstyle01"/>
    <w:basedOn w:val="a0"/>
    <w:rsid w:val="00484E2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3068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A4204-480B-4DD2-99D5-311F4CDE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8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4</cp:revision>
  <dcterms:created xsi:type="dcterms:W3CDTF">2023-08-11T07:49:00Z</dcterms:created>
  <dcterms:modified xsi:type="dcterms:W3CDTF">2023-08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11T00:00:00Z</vt:filetime>
  </property>
</Properties>
</file>